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P1211"/>
      <w:bookmarkEnd w:id="0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«Устойчивое развитие территории сельского поселения 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 на 2019-2024 годы»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бюджета поселения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E2068C" w:rsidRPr="00E2068C">
        <w:rPr>
          <w:rFonts w:ascii="Times New Roman" w:hAnsi="Times New Roman" w:cs="Times New Roman"/>
          <w:b/>
          <w:sz w:val="24"/>
          <w:szCs w:val="24"/>
          <w:lang w:val="ru-RU"/>
        </w:rPr>
        <w:t>01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E2068C">
        <w:rPr>
          <w:rFonts w:ascii="Times New Roman" w:hAnsi="Times New Roman" w:cs="Times New Roman"/>
          <w:b/>
          <w:sz w:val="24"/>
          <w:szCs w:val="24"/>
        </w:rPr>
        <w:t>20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637"/>
        <w:gridCol w:w="2041"/>
        <w:gridCol w:w="850"/>
        <w:gridCol w:w="907"/>
        <w:gridCol w:w="2080"/>
        <w:gridCol w:w="1276"/>
        <w:gridCol w:w="1418"/>
        <w:gridCol w:w="1275"/>
        <w:gridCol w:w="1701"/>
      </w:tblGrid>
      <w:tr w:rsidR="003C34ED" w:rsidRPr="003C34ED" w:rsidTr="00CB0142">
        <w:tc>
          <w:tcPr>
            <w:tcW w:w="624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637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2041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3837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69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асходы отчетного (руб.)</w:t>
            </w:r>
          </w:p>
        </w:tc>
        <w:tc>
          <w:tcPr>
            <w:tcW w:w="1701" w:type="dxa"/>
            <w:vMerge w:val="restart"/>
          </w:tcPr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Причины 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низкого</w:t>
            </w:r>
            <w:proofErr w:type="gramEnd"/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освоения средств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</w:tr>
      <w:tr w:rsidR="003C34ED" w:rsidRPr="006A5DA6" w:rsidTr="00CB0142">
        <w:tc>
          <w:tcPr>
            <w:tcW w:w="624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637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907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208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  <w:tc>
          <w:tcPr>
            <w:tcW w:w="170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4ED" w:rsidRPr="006A5DA6" w:rsidTr="00CB0142">
        <w:tc>
          <w:tcPr>
            <w:tcW w:w="624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7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7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8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C34ED" w:rsidRPr="006A5DA6" w:rsidTr="00CB0142">
        <w:tc>
          <w:tcPr>
            <w:tcW w:w="624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7" w:type="dxa"/>
            <w:vMerge w:val="restart"/>
          </w:tcPr>
          <w:p w:rsidR="003C34ED" w:rsidRPr="00C73915" w:rsidRDefault="00F47178" w:rsidP="002C3E13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ойчивое развитие территории сельского поселения Ду</w:t>
            </w:r>
            <w:r w:rsidR="002C3E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вск</w:t>
            </w:r>
            <w:r w:rsidR="002C3E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й сельсовет на 2019-2024 годы</w:t>
            </w:r>
          </w:p>
        </w:tc>
        <w:tc>
          <w:tcPr>
            <w:tcW w:w="2041" w:type="dxa"/>
          </w:tcPr>
          <w:p w:rsidR="003C34ED" w:rsidRPr="00CB0142" w:rsidRDefault="003C34ED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3C34ED" w:rsidRPr="00B06FB1" w:rsidRDefault="003D75EA" w:rsidP="00CB0142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86853,00</w:t>
            </w:r>
          </w:p>
        </w:tc>
        <w:tc>
          <w:tcPr>
            <w:tcW w:w="1418" w:type="dxa"/>
          </w:tcPr>
          <w:p w:rsidR="003C34ED" w:rsidRPr="00B06FB1" w:rsidRDefault="003D75EA" w:rsidP="0023749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86041,</w:t>
            </w:r>
            <w:r w:rsidR="00237497">
              <w:rPr>
                <w:rFonts w:ascii="Times New Roman" w:hAnsi="Times New Roman" w:cs="Times New Roman"/>
                <w:b/>
                <w:sz w:val="18"/>
                <w:szCs w:val="18"/>
              </w:rPr>
              <w:t>74</w:t>
            </w:r>
          </w:p>
        </w:tc>
        <w:tc>
          <w:tcPr>
            <w:tcW w:w="1275" w:type="dxa"/>
          </w:tcPr>
          <w:p w:rsidR="003C34ED" w:rsidRPr="00B06FB1" w:rsidRDefault="00237497" w:rsidP="00CB0142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9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497" w:rsidRPr="006A5DA6" w:rsidTr="00CB0142">
        <w:trPr>
          <w:trHeight w:val="525"/>
        </w:trPr>
        <w:tc>
          <w:tcPr>
            <w:tcW w:w="624" w:type="dxa"/>
            <w:vMerge/>
          </w:tcPr>
          <w:p w:rsidR="00237497" w:rsidRPr="00CB0142" w:rsidRDefault="0023749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237497" w:rsidRPr="00CB0142" w:rsidRDefault="0023749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237497" w:rsidRPr="00CB0142" w:rsidRDefault="00237497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237497" w:rsidRPr="00CB0142" w:rsidRDefault="0023749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237497" w:rsidRPr="00CB0142" w:rsidRDefault="0023749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237497" w:rsidRPr="00CB0142" w:rsidRDefault="0023749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237497" w:rsidRPr="00B06FB1" w:rsidRDefault="00237497" w:rsidP="006A43C5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86853,00</w:t>
            </w:r>
          </w:p>
        </w:tc>
        <w:tc>
          <w:tcPr>
            <w:tcW w:w="1418" w:type="dxa"/>
          </w:tcPr>
          <w:p w:rsidR="00237497" w:rsidRPr="00B06FB1" w:rsidRDefault="00237497" w:rsidP="0023749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86041,74</w:t>
            </w:r>
          </w:p>
        </w:tc>
        <w:tc>
          <w:tcPr>
            <w:tcW w:w="1275" w:type="dxa"/>
          </w:tcPr>
          <w:p w:rsidR="00237497" w:rsidRPr="00B06FB1" w:rsidRDefault="00237497" w:rsidP="006A43C5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9</w:t>
            </w:r>
          </w:p>
        </w:tc>
        <w:tc>
          <w:tcPr>
            <w:tcW w:w="1701" w:type="dxa"/>
          </w:tcPr>
          <w:p w:rsidR="00237497" w:rsidRPr="00CB0142" w:rsidRDefault="00237497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8EE" w:rsidRPr="006A5DA6" w:rsidTr="004528EE">
        <w:trPr>
          <w:trHeight w:val="391"/>
        </w:trPr>
        <w:tc>
          <w:tcPr>
            <w:tcW w:w="624" w:type="dxa"/>
            <w:vMerge w:val="restart"/>
          </w:tcPr>
          <w:p w:rsidR="004528EE" w:rsidRPr="00CB0142" w:rsidRDefault="004528E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7" w:type="dxa"/>
            <w:vMerge w:val="restart"/>
          </w:tcPr>
          <w:p w:rsidR="004528EE" w:rsidRPr="00CB0142" w:rsidRDefault="004528EE" w:rsidP="00CB0142">
            <w:pPr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Подпрограмма 1 </w:t>
            </w:r>
          </w:p>
          <w:p w:rsidR="004528EE" w:rsidRPr="00CB0142" w:rsidRDefault="004528EE" w:rsidP="00CB0142">
            <w:pPr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 xml:space="preserve">Обеспечение населения качественной, развитой инфраструктурой и </w:t>
            </w:r>
          </w:p>
          <w:p w:rsidR="004528EE" w:rsidRPr="00CB0142" w:rsidRDefault="004528EE" w:rsidP="002C3E13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вышение уровня благоустройства территории сельского поселения Ду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</w:t>
            </w: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вск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</w:t>
            </w: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й сельсовет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41" w:type="dxa"/>
          </w:tcPr>
          <w:p w:rsidR="004528EE" w:rsidRPr="00CB0142" w:rsidRDefault="004528E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4528EE" w:rsidRPr="00CB0142" w:rsidRDefault="004528E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4528EE" w:rsidRPr="00CB0142" w:rsidRDefault="004528E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4528EE" w:rsidRPr="00CB0142" w:rsidRDefault="004528E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528EE" w:rsidRPr="004528EE" w:rsidRDefault="004528EE" w:rsidP="006A43C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8E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92705.00</w:t>
            </w:r>
          </w:p>
        </w:tc>
        <w:tc>
          <w:tcPr>
            <w:tcW w:w="1418" w:type="dxa"/>
          </w:tcPr>
          <w:p w:rsidR="004528EE" w:rsidRPr="004528EE" w:rsidRDefault="004528EE" w:rsidP="006A43C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8EE">
              <w:rPr>
                <w:rFonts w:ascii="Times New Roman" w:hAnsi="Times New Roman" w:cs="Times New Roman"/>
                <w:b/>
                <w:sz w:val="18"/>
                <w:szCs w:val="18"/>
              </w:rPr>
              <w:t>1592616.61</w:t>
            </w:r>
          </w:p>
        </w:tc>
        <w:tc>
          <w:tcPr>
            <w:tcW w:w="1275" w:type="dxa"/>
          </w:tcPr>
          <w:p w:rsidR="004528EE" w:rsidRPr="004528EE" w:rsidRDefault="004528EE" w:rsidP="006A43C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8EE">
              <w:rPr>
                <w:rFonts w:ascii="Times New Roman" w:hAnsi="Times New Roman" w:cs="Times New Roman"/>
                <w:b/>
                <w:sz w:val="18"/>
                <w:szCs w:val="18"/>
              </w:rPr>
              <w:t>99.9</w:t>
            </w:r>
          </w:p>
        </w:tc>
        <w:tc>
          <w:tcPr>
            <w:tcW w:w="1701" w:type="dxa"/>
          </w:tcPr>
          <w:p w:rsidR="004528EE" w:rsidRPr="00CB0142" w:rsidRDefault="004528E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rPr>
          <w:trHeight w:val="1252"/>
        </w:trPr>
        <w:tc>
          <w:tcPr>
            <w:tcW w:w="624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2C3E13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2165C3" w:rsidRDefault="004528E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92705.00</w:t>
            </w:r>
          </w:p>
        </w:tc>
        <w:tc>
          <w:tcPr>
            <w:tcW w:w="1418" w:type="dxa"/>
          </w:tcPr>
          <w:p w:rsidR="000C06A6" w:rsidRPr="002165C3" w:rsidRDefault="004528E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2616.61</w:t>
            </w:r>
          </w:p>
        </w:tc>
        <w:tc>
          <w:tcPr>
            <w:tcW w:w="1275" w:type="dxa"/>
          </w:tcPr>
          <w:p w:rsidR="000C06A6" w:rsidRPr="002165C3" w:rsidRDefault="004528E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.9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</w:tcPr>
          <w:p w:rsidR="000C06A6" w:rsidRPr="00CB0142" w:rsidRDefault="004B2A1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7" w:type="dxa"/>
          </w:tcPr>
          <w:p w:rsidR="000C06A6" w:rsidRPr="00C73915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739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е мероприятие 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  <w:r w:rsidRPr="00C739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</w:t>
            </w:r>
          </w:p>
          <w:p w:rsidR="000C06A6" w:rsidRPr="00CB0142" w:rsidRDefault="000C06A6" w:rsidP="002C3E13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одержание инфраструктуры сельского поселения Ду</w:t>
            </w:r>
            <w:r w:rsidR="002C3E1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овск</w:t>
            </w:r>
            <w:r w:rsidR="002C3E1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й сельсовет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0C06A6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="002C3E1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C06A6" w:rsidRPr="00CB0142" w:rsidRDefault="000C06A6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</w:tcPr>
          <w:p w:rsidR="000C06A6" w:rsidRPr="00CB0142" w:rsidRDefault="004B2A1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7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.1 Расходы на содержание и текущий ремонт дорог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0C06A6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="002C3E1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2EA7" w:rsidRPr="002C6483" w:rsidTr="00CB0142">
        <w:tc>
          <w:tcPr>
            <w:tcW w:w="624" w:type="dxa"/>
          </w:tcPr>
          <w:p w:rsidR="00102EA7" w:rsidRPr="00CB0142" w:rsidRDefault="004B2A1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7" w:type="dxa"/>
          </w:tcPr>
          <w:p w:rsidR="00102EA7" w:rsidRDefault="00102EA7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2 </w:t>
            </w:r>
            <w:r w:rsidR="002C6483">
              <w:rPr>
                <w:rFonts w:ascii="Times New Roman" w:hAnsi="Times New Roman" w:cs="Times New Roman"/>
                <w:sz w:val="18"/>
                <w:szCs w:val="18"/>
              </w:rPr>
              <w:t>подпрограммы 1</w:t>
            </w:r>
          </w:p>
          <w:p w:rsidR="002C6483" w:rsidRPr="00CB0142" w:rsidRDefault="002C648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коммунальной инфраструктуры сельского поселения Дубовск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сьвоет</w:t>
            </w:r>
            <w:proofErr w:type="spellEnd"/>
          </w:p>
        </w:tc>
        <w:tc>
          <w:tcPr>
            <w:tcW w:w="2041" w:type="dxa"/>
          </w:tcPr>
          <w:p w:rsidR="00102EA7" w:rsidRPr="002C6483" w:rsidRDefault="002C6483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102EA7" w:rsidRPr="002C6483" w:rsidRDefault="002C6483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7</w:t>
            </w:r>
          </w:p>
        </w:tc>
        <w:tc>
          <w:tcPr>
            <w:tcW w:w="907" w:type="dxa"/>
          </w:tcPr>
          <w:p w:rsidR="00102EA7" w:rsidRPr="002C6483" w:rsidRDefault="002C6483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1</w:t>
            </w:r>
          </w:p>
        </w:tc>
        <w:tc>
          <w:tcPr>
            <w:tcW w:w="2080" w:type="dxa"/>
          </w:tcPr>
          <w:p w:rsidR="00102EA7" w:rsidRPr="002C6483" w:rsidRDefault="00102EA7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102EA7" w:rsidRPr="004528EE" w:rsidRDefault="004528E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0.00</w:t>
            </w:r>
          </w:p>
        </w:tc>
        <w:tc>
          <w:tcPr>
            <w:tcW w:w="1418" w:type="dxa"/>
          </w:tcPr>
          <w:p w:rsidR="00102EA7" w:rsidRPr="004528EE" w:rsidRDefault="004528E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0.00</w:t>
            </w:r>
          </w:p>
        </w:tc>
        <w:tc>
          <w:tcPr>
            <w:tcW w:w="1275" w:type="dxa"/>
          </w:tcPr>
          <w:p w:rsidR="00102EA7" w:rsidRPr="00CB0142" w:rsidRDefault="002C648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102EA7" w:rsidRPr="00CB0142" w:rsidRDefault="00102EA7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7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 w:rsidR="002C3E1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Текущие расходы на содержание, реконструкцию и поддержание в рабочем состоянии системы  уличного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освещения сельского поселения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0C06A6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2C3E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6A6" w:rsidRPr="004528EE" w:rsidRDefault="004528E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754.00</w:t>
            </w:r>
          </w:p>
        </w:tc>
        <w:tc>
          <w:tcPr>
            <w:tcW w:w="1418" w:type="dxa"/>
          </w:tcPr>
          <w:p w:rsidR="000C06A6" w:rsidRPr="00CB0142" w:rsidRDefault="004528EE" w:rsidP="002C3E13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754.00</w:t>
            </w:r>
          </w:p>
        </w:tc>
        <w:tc>
          <w:tcPr>
            <w:tcW w:w="1275" w:type="dxa"/>
          </w:tcPr>
          <w:p w:rsidR="000C06A6" w:rsidRPr="002C3E13" w:rsidRDefault="007028B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8EE" w:rsidRPr="006A5DA6" w:rsidTr="00CB0142">
        <w:trPr>
          <w:trHeight w:val="307"/>
        </w:trPr>
        <w:tc>
          <w:tcPr>
            <w:tcW w:w="624" w:type="dxa"/>
          </w:tcPr>
          <w:p w:rsidR="004528EE" w:rsidRPr="00CB0142" w:rsidRDefault="004528E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637" w:type="dxa"/>
          </w:tcPr>
          <w:p w:rsidR="004528EE" w:rsidRPr="00CB0142" w:rsidRDefault="004528EE" w:rsidP="00CB0142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.1. Расходы на уличное освещение (на условиях софинансирования с областным бюджетом)</w:t>
            </w:r>
          </w:p>
        </w:tc>
        <w:tc>
          <w:tcPr>
            <w:tcW w:w="2041" w:type="dxa"/>
          </w:tcPr>
          <w:p w:rsidR="004528EE" w:rsidRPr="00CB0142" w:rsidRDefault="004528E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4528EE" w:rsidRPr="00CB0142" w:rsidRDefault="004528EE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4528EE" w:rsidRPr="00CB0142" w:rsidRDefault="004528E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:rsidR="004528EE" w:rsidRPr="00CB0142" w:rsidRDefault="004528EE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11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S6150</w:t>
            </w:r>
          </w:p>
        </w:tc>
        <w:tc>
          <w:tcPr>
            <w:tcW w:w="1276" w:type="dxa"/>
          </w:tcPr>
          <w:p w:rsidR="004528EE" w:rsidRPr="004528EE" w:rsidRDefault="004528EE" w:rsidP="006A43C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754.00</w:t>
            </w:r>
          </w:p>
        </w:tc>
        <w:tc>
          <w:tcPr>
            <w:tcW w:w="1418" w:type="dxa"/>
          </w:tcPr>
          <w:p w:rsidR="004528EE" w:rsidRPr="00CB0142" w:rsidRDefault="004528EE" w:rsidP="006A43C5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754.00</w:t>
            </w:r>
          </w:p>
        </w:tc>
        <w:tc>
          <w:tcPr>
            <w:tcW w:w="1275" w:type="dxa"/>
          </w:tcPr>
          <w:p w:rsidR="004528EE" w:rsidRPr="002C3E13" w:rsidRDefault="004528EE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4528EE" w:rsidRPr="00CB0142" w:rsidRDefault="004528E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E13" w:rsidRPr="006A5DA6" w:rsidTr="00CB0142">
        <w:tc>
          <w:tcPr>
            <w:tcW w:w="624" w:type="dxa"/>
          </w:tcPr>
          <w:p w:rsidR="002C3E13" w:rsidRPr="00CB0142" w:rsidRDefault="002C3E1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37" w:type="dxa"/>
          </w:tcPr>
          <w:p w:rsidR="002C3E13" w:rsidRPr="00CB0142" w:rsidRDefault="002C3E13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:rsidR="002C3E13" w:rsidRPr="00CB0142" w:rsidRDefault="002C3E13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 по  благоустройству сельского поселения</w:t>
            </w:r>
          </w:p>
        </w:tc>
        <w:tc>
          <w:tcPr>
            <w:tcW w:w="2041" w:type="dxa"/>
          </w:tcPr>
          <w:p w:rsidR="002C3E13" w:rsidRPr="00CB0142" w:rsidRDefault="002C3E13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2C3E13" w:rsidRPr="00CB0142" w:rsidRDefault="002C3E13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2C3E13" w:rsidRPr="00CB0142" w:rsidRDefault="002C3E13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:rsidR="002C3E13" w:rsidRPr="00CB0142" w:rsidRDefault="002C3E13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3E13" w:rsidRPr="004528EE" w:rsidRDefault="004528EE" w:rsidP="004306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7051</w:t>
            </w:r>
          </w:p>
        </w:tc>
        <w:tc>
          <w:tcPr>
            <w:tcW w:w="1418" w:type="dxa"/>
          </w:tcPr>
          <w:p w:rsidR="002C3E13" w:rsidRPr="004528EE" w:rsidRDefault="004528EE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96962.61</w:t>
            </w:r>
          </w:p>
        </w:tc>
        <w:tc>
          <w:tcPr>
            <w:tcW w:w="1275" w:type="dxa"/>
          </w:tcPr>
          <w:p w:rsidR="002C3E13" w:rsidRPr="004528EE" w:rsidRDefault="004528EE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.9</w:t>
            </w:r>
          </w:p>
        </w:tc>
        <w:tc>
          <w:tcPr>
            <w:tcW w:w="1701" w:type="dxa"/>
          </w:tcPr>
          <w:p w:rsidR="002C3E13" w:rsidRPr="00CB0142" w:rsidRDefault="002C3E1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37" w:type="dxa"/>
          </w:tcPr>
          <w:p w:rsidR="000C06A6" w:rsidRPr="00CB0142" w:rsidRDefault="000C06A6" w:rsidP="002C3E1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.1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</w:t>
            </w:r>
            <w:proofErr w:type="gram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рочие мероприятия по благоустройству 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0C06A6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="002C3E1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:rsidR="000C06A6" w:rsidRPr="00CB0142" w:rsidRDefault="000C06A6" w:rsidP="00632FC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0</w:t>
            </w:r>
            <w:r w:rsidR="002C3E1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9999</w:t>
            </w:r>
          </w:p>
        </w:tc>
        <w:tc>
          <w:tcPr>
            <w:tcW w:w="1276" w:type="dxa"/>
          </w:tcPr>
          <w:p w:rsidR="000C06A6" w:rsidRPr="004528EE" w:rsidRDefault="004528E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7051.00</w:t>
            </w:r>
          </w:p>
        </w:tc>
        <w:tc>
          <w:tcPr>
            <w:tcW w:w="1418" w:type="dxa"/>
          </w:tcPr>
          <w:p w:rsidR="000C06A6" w:rsidRPr="004528EE" w:rsidRDefault="004528EE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96962.61</w:t>
            </w:r>
          </w:p>
        </w:tc>
        <w:tc>
          <w:tcPr>
            <w:tcW w:w="1275" w:type="dxa"/>
          </w:tcPr>
          <w:p w:rsidR="000C06A6" w:rsidRPr="004528EE" w:rsidRDefault="004528E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.9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5C3" w:rsidRPr="00632FCF" w:rsidTr="00CB0142">
        <w:tc>
          <w:tcPr>
            <w:tcW w:w="624" w:type="dxa"/>
          </w:tcPr>
          <w:p w:rsidR="002165C3" w:rsidRPr="00CB0142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37" w:type="dxa"/>
          </w:tcPr>
          <w:p w:rsidR="002165C3" w:rsidRPr="00CB0142" w:rsidRDefault="002165C3" w:rsidP="002165C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:rsidR="002165C3" w:rsidRPr="00CB0142" w:rsidRDefault="002165C3" w:rsidP="002C3E1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рганизация благоустройства территории сельского поселения. Расходы по благоустройству территории сельского поселения на условиях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финансировани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с областным бюджетом</w:t>
            </w:r>
          </w:p>
        </w:tc>
        <w:tc>
          <w:tcPr>
            <w:tcW w:w="2041" w:type="dxa"/>
          </w:tcPr>
          <w:p w:rsidR="002165C3" w:rsidRDefault="002165C3">
            <w:proofErr w:type="spellStart"/>
            <w:r w:rsidRPr="00340B3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340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0B3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340B3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340B3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2165C3" w:rsidRPr="00632FCF" w:rsidRDefault="002165C3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7</w:t>
            </w:r>
          </w:p>
        </w:tc>
        <w:tc>
          <w:tcPr>
            <w:tcW w:w="907" w:type="dxa"/>
          </w:tcPr>
          <w:p w:rsidR="002165C3" w:rsidRPr="00632FCF" w:rsidRDefault="002165C3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3</w:t>
            </w:r>
          </w:p>
        </w:tc>
        <w:tc>
          <w:tcPr>
            <w:tcW w:w="2080" w:type="dxa"/>
          </w:tcPr>
          <w:p w:rsidR="002165C3" w:rsidRPr="00632FCF" w:rsidRDefault="002165C3" w:rsidP="00632FC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2165C3" w:rsidRPr="002165C3" w:rsidRDefault="002165C3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.00</w:t>
            </w:r>
          </w:p>
        </w:tc>
        <w:tc>
          <w:tcPr>
            <w:tcW w:w="1418" w:type="dxa"/>
          </w:tcPr>
          <w:p w:rsidR="002165C3" w:rsidRPr="002165C3" w:rsidRDefault="004528EE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00.00</w:t>
            </w:r>
          </w:p>
        </w:tc>
        <w:tc>
          <w:tcPr>
            <w:tcW w:w="1275" w:type="dxa"/>
          </w:tcPr>
          <w:p w:rsidR="002165C3" w:rsidRPr="004528EE" w:rsidRDefault="004528E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2165C3" w:rsidRPr="00CB0142" w:rsidRDefault="002165C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5C3" w:rsidRPr="00632FCF" w:rsidTr="00CB0142">
        <w:tc>
          <w:tcPr>
            <w:tcW w:w="624" w:type="dxa"/>
          </w:tcPr>
          <w:p w:rsidR="002165C3" w:rsidRPr="00CB0142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37" w:type="dxa"/>
          </w:tcPr>
          <w:p w:rsidR="002165C3" w:rsidRPr="00CB0142" w:rsidRDefault="002165C3" w:rsidP="002C3E1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2 Организация благоустройства территории сельского поселения. Расходы по благоустройству территории сельского поселения на условиях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финансировани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с областным бюджетом</w:t>
            </w:r>
          </w:p>
        </w:tc>
        <w:tc>
          <w:tcPr>
            <w:tcW w:w="2041" w:type="dxa"/>
          </w:tcPr>
          <w:p w:rsidR="002165C3" w:rsidRDefault="002165C3">
            <w:proofErr w:type="spellStart"/>
            <w:r w:rsidRPr="00340B3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340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0B3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340B3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340B3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2165C3" w:rsidRPr="00632FCF" w:rsidRDefault="002165C3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7</w:t>
            </w:r>
          </w:p>
        </w:tc>
        <w:tc>
          <w:tcPr>
            <w:tcW w:w="907" w:type="dxa"/>
          </w:tcPr>
          <w:p w:rsidR="002165C3" w:rsidRPr="00632FCF" w:rsidRDefault="002165C3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03</w:t>
            </w:r>
          </w:p>
        </w:tc>
        <w:tc>
          <w:tcPr>
            <w:tcW w:w="2080" w:type="dxa"/>
          </w:tcPr>
          <w:p w:rsidR="002165C3" w:rsidRPr="002165C3" w:rsidRDefault="002165C3" w:rsidP="00632FC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0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6140</w:t>
            </w:r>
          </w:p>
        </w:tc>
        <w:tc>
          <w:tcPr>
            <w:tcW w:w="1276" w:type="dxa"/>
          </w:tcPr>
          <w:p w:rsidR="002165C3" w:rsidRPr="002165C3" w:rsidRDefault="002165C3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.00</w:t>
            </w:r>
          </w:p>
        </w:tc>
        <w:tc>
          <w:tcPr>
            <w:tcW w:w="1418" w:type="dxa"/>
          </w:tcPr>
          <w:p w:rsidR="002165C3" w:rsidRPr="002165C3" w:rsidRDefault="004528EE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00.00</w:t>
            </w:r>
          </w:p>
        </w:tc>
        <w:tc>
          <w:tcPr>
            <w:tcW w:w="1275" w:type="dxa"/>
          </w:tcPr>
          <w:p w:rsidR="002165C3" w:rsidRPr="004528EE" w:rsidRDefault="004528E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2165C3" w:rsidRPr="00CB0142" w:rsidRDefault="002165C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CC4" w:rsidRPr="006A5DA6" w:rsidTr="00CB0142">
        <w:tc>
          <w:tcPr>
            <w:tcW w:w="624" w:type="dxa"/>
            <w:vMerge w:val="restart"/>
          </w:tcPr>
          <w:p w:rsidR="00494CC4" w:rsidRPr="00CB0142" w:rsidRDefault="00494CC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37" w:type="dxa"/>
            <w:vMerge w:val="restart"/>
          </w:tcPr>
          <w:p w:rsidR="00494CC4" w:rsidRPr="00CB0142" w:rsidRDefault="00494CC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2</w:t>
            </w:r>
          </w:p>
          <w:p w:rsidR="00494CC4" w:rsidRPr="00CB0142" w:rsidRDefault="00494CC4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Развитие социальной сферы на территории сельского поселения Ду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вск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й сельсовет</w:t>
            </w:r>
          </w:p>
        </w:tc>
        <w:tc>
          <w:tcPr>
            <w:tcW w:w="2041" w:type="dxa"/>
          </w:tcPr>
          <w:p w:rsidR="00494CC4" w:rsidRPr="00CB0142" w:rsidRDefault="00494CC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494CC4" w:rsidRPr="00CB0142" w:rsidRDefault="00494CC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494CC4" w:rsidRPr="00CB0142" w:rsidRDefault="00494CC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494CC4" w:rsidRPr="00CB0142" w:rsidRDefault="00494CC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94CC4" w:rsidRPr="003D75EA" w:rsidRDefault="00494CC4" w:rsidP="003D75E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94C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63753</w:t>
            </w:r>
            <w:r w:rsidR="003D75EA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,10</w:t>
            </w:r>
          </w:p>
        </w:tc>
        <w:tc>
          <w:tcPr>
            <w:tcW w:w="1418" w:type="dxa"/>
          </w:tcPr>
          <w:p w:rsidR="00494CC4" w:rsidRPr="00494CC4" w:rsidRDefault="00494CC4" w:rsidP="006A43C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CC4">
              <w:rPr>
                <w:rFonts w:ascii="Times New Roman" w:hAnsi="Times New Roman" w:cs="Times New Roman"/>
                <w:b/>
                <w:sz w:val="18"/>
                <w:szCs w:val="18"/>
              </w:rPr>
              <w:t>3063650.54</w:t>
            </w:r>
          </w:p>
        </w:tc>
        <w:tc>
          <w:tcPr>
            <w:tcW w:w="1275" w:type="dxa"/>
          </w:tcPr>
          <w:p w:rsidR="00494CC4" w:rsidRPr="00494CC4" w:rsidRDefault="00494CC4" w:rsidP="006A43C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CC4">
              <w:rPr>
                <w:rFonts w:ascii="Times New Roman" w:hAnsi="Times New Roman" w:cs="Times New Roman"/>
                <w:b/>
                <w:sz w:val="18"/>
                <w:szCs w:val="18"/>
              </w:rPr>
              <w:t>99.9</w:t>
            </w:r>
          </w:p>
        </w:tc>
        <w:tc>
          <w:tcPr>
            <w:tcW w:w="1701" w:type="dxa"/>
          </w:tcPr>
          <w:p w:rsidR="00494CC4" w:rsidRPr="00CB0142" w:rsidRDefault="00494CC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2C3E1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3D75EA" w:rsidRDefault="00494CC4" w:rsidP="003D75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63753.</w:t>
            </w:r>
            <w:r w:rsidR="003D75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1418" w:type="dxa"/>
          </w:tcPr>
          <w:p w:rsidR="000C06A6" w:rsidRPr="00494CC4" w:rsidRDefault="00494CC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3650.54</w:t>
            </w:r>
          </w:p>
        </w:tc>
        <w:tc>
          <w:tcPr>
            <w:tcW w:w="1275" w:type="dxa"/>
          </w:tcPr>
          <w:p w:rsidR="000C06A6" w:rsidRPr="00494CC4" w:rsidRDefault="00494CC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.9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</w:tcPr>
          <w:p w:rsidR="000C06A6" w:rsidRPr="00CB0142" w:rsidRDefault="005948F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37" w:type="dxa"/>
          </w:tcPr>
          <w:p w:rsidR="000C06A6" w:rsidRPr="00CB0142" w:rsidRDefault="000C06A6" w:rsidP="005E20B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1 подпрограммы 2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0C06A6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2C3E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2080" w:type="dxa"/>
          </w:tcPr>
          <w:p w:rsidR="000C06A6" w:rsidRPr="007A7587" w:rsidRDefault="007A7587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20120050</w:t>
            </w:r>
          </w:p>
        </w:tc>
        <w:tc>
          <w:tcPr>
            <w:tcW w:w="1276" w:type="dxa"/>
          </w:tcPr>
          <w:p w:rsidR="000C06A6" w:rsidRPr="002165C3" w:rsidRDefault="002165C3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C06A6" w:rsidRPr="00CB0142" w:rsidRDefault="007A7587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0C06A6" w:rsidRPr="007A7587" w:rsidRDefault="007A758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</w:tcPr>
          <w:p w:rsidR="000C06A6" w:rsidRPr="00CB0142" w:rsidRDefault="005948F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637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2</w:t>
            </w:r>
          </w:p>
          <w:p w:rsidR="000C06A6" w:rsidRPr="00CB0142" w:rsidRDefault="000C06A6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Создание условий и проведение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мероприятий, направленных на развитие культуры сельского поселения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0C06A6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2C3E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2080" w:type="dxa"/>
          </w:tcPr>
          <w:p w:rsidR="000C06A6" w:rsidRPr="00CB0142" w:rsidRDefault="000C06A6" w:rsidP="007A7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120</w:t>
            </w:r>
            <w:r w:rsidR="007A758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9000</w:t>
            </w:r>
          </w:p>
        </w:tc>
        <w:tc>
          <w:tcPr>
            <w:tcW w:w="1276" w:type="dxa"/>
          </w:tcPr>
          <w:p w:rsidR="000C06A6" w:rsidRPr="002165C3" w:rsidRDefault="00494CC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84755.00</w:t>
            </w:r>
          </w:p>
        </w:tc>
        <w:tc>
          <w:tcPr>
            <w:tcW w:w="1418" w:type="dxa"/>
          </w:tcPr>
          <w:p w:rsidR="000C06A6" w:rsidRPr="002165C3" w:rsidRDefault="00494CC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4654.34</w:t>
            </w:r>
          </w:p>
        </w:tc>
        <w:tc>
          <w:tcPr>
            <w:tcW w:w="1275" w:type="dxa"/>
          </w:tcPr>
          <w:p w:rsidR="000C06A6" w:rsidRPr="002165C3" w:rsidRDefault="00494CC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.9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2165C3" w:rsidTr="00CB0142">
        <w:tc>
          <w:tcPr>
            <w:tcW w:w="624" w:type="dxa"/>
          </w:tcPr>
          <w:p w:rsidR="007A1C74" w:rsidRPr="00CB0142" w:rsidRDefault="005948F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2637" w:type="dxa"/>
          </w:tcPr>
          <w:p w:rsidR="007A1C74" w:rsidRDefault="007A1C74" w:rsidP="002165C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2</w:t>
            </w:r>
          </w:p>
          <w:p w:rsidR="007A1C74" w:rsidRPr="00CB0142" w:rsidRDefault="007A1C74" w:rsidP="002165C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Капитальный ремонт, модернизация здания дома культуры</w:t>
            </w:r>
          </w:p>
          <w:p w:rsidR="007A1C74" w:rsidRPr="002165C3" w:rsidRDefault="007A1C74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</w:tcPr>
          <w:p w:rsidR="007A1C74" w:rsidRPr="00CB0142" w:rsidRDefault="007A1C74" w:rsidP="00E2068C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7A1C74" w:rsidRPr="002165C3" w:rsidRDefault="007A1C74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7</w:t>
            </w:r>
          </w:p>
        </w:tc>
        <w:tc>
          <w:tcPr>
            <w:tcW w:w="907" w:type="dxa"/>
          </w:tcPr>
          <w:p w:rsidR="007A1C74" w:rsidRPr="002165C3" w:rsidRDefault="007A1C74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801</w:t>
            </w:r>
          </w:p>
        </w:tc>
        <w:tc>
          <w:tcPr>
            <w:tcW w:w="2080" w:type="dxa"/>
          </w:tcPr>
          <w:p w:rsidR="007A1C74" w:rsidRPr="007A1C74" w:rsidRDefault="007A1C74" w:rsidP="007A7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2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10</w:t>
            </w:r>
          </w:p>
        </w:tc>
        <w:tc>
          <w:tcPr>
            <w:tcW w:w="1276" w:type="dxa"/>
          </w:tcPr>
          <w:p w:rsidR="007A1C74" w:rsidRPr="003D75EA" w:rsidRDefault="00494CC4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13634</w:t>
            </w:r>
            <w:r w:rsidR="003D75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,10</w:t>
            </w:r>
          </w:p>
        </w:tc>
        <w:tc>
          <w:tcPr>
            <w:tcW w:w="1418" w:type="dxa"/>
          </w:tcPr>
          <w:p w:rsidR="007A1C74" w:rsidRPr="00494CC4" w:rsidRDefault="00494CC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633.20</w:t>
            </w:r>
          </w:p>
        </w:tc>
        <w:tc>
          <w:tcPr>
            <w:tcW w:w="1275" w:type="dxa"/>
          </w:tcPr>
          <w:p w:rsidR="007A1C74" w:rsidRPr="00494CC4" w:rsidRDefault="00494CC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2165C3" w:rsidTr="00CB0142">
        <w:tc>
          <w:tcPr>
            <w:tcW w:w="624" w:type="dxa"/>
          </w:tcPr>
          <w:p w:rsidR="007A1C74" w:rsidRPr="00CB0142" w:rsidRDefault="005948F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37" w:type="dxa"/>
          </w:tcPr>
          <w:p w:rsidR="007A1C74" w:rsidRPr="00CB0142" w:rsidRDefault="007A1C74" w:rsidP="007A1C7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Капитальный ремонт, модернизация здания дома культуры</w:t>
            </w:r>
          </w:p>
          <w:p w:rsidR="007A1C74" w:rsidRPr="00CB0142" w:rsidRDefault="007A1C74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</w:tcPr>
          <w:p w:rsidR="007A1C74" w:rsidRPr="00CB0142" w:rsidRDefault="007A1C74" w:rsidP="00E2068C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7A1C74" w:rsidRPr="002165C3" w:rsidRDefault="007A1C74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7</w:t>
            </w:r>
          </w:p>
        </w:tc>
        <w:tc>
          <w:tcPr>
            <w:tcW w:w="907" w:type="dxa"/>
          </w:tcPr>
          <w:p w:rsidR="007A1C74" w:rsidRPr="002165C3" w:rsidRDefault="007A1C74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801</w:t>
            </w:r>
          </w:p>
        </w:tc>
        <w:tc>
          <w:tcPr>
            <w:tcW w:w="2080" w:type="dxa"/>
          </w:tcPr>
          <w:p w:rsidR="007A1C74" w:rsidRPr="002165C3" w:rsidRDefault="007A1C74" w:rsidP="007A7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20399999</w:t>
            </w:r>
          </w:p>
        </w:tc>
        <w:tc>
          <w:tcPr>
            <w:tcW w:w="1276" w:type="dxa"/>
          </w:tcPr>
          <w:p w:rsidR="007A1C74" w:rsidRPr="002165C3" w:rsidRDefault="007A1C74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5364,00</w:t>
            </w:r>
          </w:p>
        </w:tc>
        <w:tc>
          <w:tcPr>
            <w:tcW w:w="1418" w:type="dxa"/>
          </w:tcPr>
          <w:p w:rsidR="007A1C74" w:rsidRPr="00494CC4" w:rsidRDefault="00494CC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63</w:t>
            </w:r>
          </w:p>
        </w:tc>
        <w:tc>
          <w:tcPr>
            <w:tcW w:w="1275" w:type="dxa"/>
          </w:tcPr>
          <w:p w:rsidR="007A1C74" w:rsidRPr="00494CC4" w:rsidRDefault="00494CC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6A5DA6" w:rsidTr="00CB0142">
        <w:tc>
          <w:tcPr>
            <w:tcW w:w="624" w:type="dxa"/>
            <w:vMerge w:val="restart"/>
          </w:tcPr>
          <w:p w:rsidR="007A1C74" w:rsidRPr="00CB0142" w:rsidRDefault="005948F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637" w:type="dxa"/>
            <w:vMerge w:val="restart"/>
          </w:tcPr>
          <w:p w:rsidR="007A1C74" w:rsidRPr="00CB0142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3</w:t>
            </w:r>
          </w:p>
          <w:p w:rsidR="007A1C74" w:rsidRPr="00CB0142" w:rsidRDefault="007A1C74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беспечение безопасности человека и природной среды на территории сельского поселения Ду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вск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й сельсовет</w:t>
            </w:r>
          </w:p>
        </w:tc>
        <w:tc>
          <w:tcPr>
            <w:tcW w:w="204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7A1C74" w:rsidRPr="00CB0142" w:rsidRDefault="007A1C7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7A1C74" w:rsidRPr="00CB0142" w:rsidRDefault="007A1C7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7A1C74" w:rsidRPr="00CB0142" w:rsidRDefault="007A1C7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A1C74" w:rsidRPr="00CB0142" w:rsidRDefault="007A1C74" w:rsidP="007A7587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418" w:type="dxa"/>
          </w:tcPr>
          <w:p w:rsidR="007A1C74" w:rsidRPr="00CB0142" w:rsidRDefault="007A1C74" w:rsidP="00CB014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7A1C74" w:rsidRPr="00703565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6A5DA6" w:rsidTr="00CB0142">
        <w:tc>
          <w:tcPr>
            <w:tcW w:w="624" w:type="dxa"/>
            <w:vMerge/>
          </w:tcPr>
          <w:p w:rsidR="007A1C74" w:rsidRPr="00CB0142" w:rsidRDefault="007A1C7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7A1C74" w:rsidRPr="00CB0142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7A1C74" w:rsidRPr="00CB0142" w:rsidRDefault="007A1C74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7A1C74" w:rsidRPr="00CB0142" w:rsidRDefault="007A1C74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</w:tcPr>
          <w:p w:rsidR="007A1C74" w:rsidRPr="00CB0142" w:rsidRDefault="007A1C7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7A1C74" w:rsidRPr="00CB0142" w:rsidRDefault="007A1C7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A1C74" w:rsidRPr="007A1C74" w:rsidRDefault="007A1C74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418" w:type="dxa"/>
          </w:tcPr>
          <w:p w:rsidR="007A1C74" w:rsidRPr="00CB0142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7A1C74" w:rsidRPr="00703565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DC0D5E" w:rsidTr="00CB0142">
        <w:tc>
          <w:tcPr>
            <w:tcW w:w="624" w:type="dxa"/>
          </w:tcPr>
          <w:p w:rsidR="007A1C74" w:rsidRPr="00CB0142" w:rsidRDefault="005948F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637" w:type="dxa"/>
          </w:tcPr>
          <w:p w:rsidR="007A1C74" w:rsidRPr="00CB0142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1 подпрограммы 3</w:t>
            </w:r>
          </w:p>
          <w:p w:rsidR="007A1C74" w:rsidRPr="00CB0142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</w:t>
            </w:r>
          </w:p>
        </w:tc>
        <w:tc>
          <w:tcPr>
            <w:tcW w:w="2041" w:type="dxa"/>
          </w:tcPr>
          <w:p w:rsidR="007A1C74" w:rsidRPr="00CB0142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7A1C74" w:rsidRPr="00CB0142" w:rsidRDefault="007A1C74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7A1C74" w:rsidRPr="00CB0142" w:rsidRDefault="007A1C74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2080" w:type="dxa"/>
          </w:tcPr>
          <w:p w:rsidR="007A1C74" w:rsidRPr="007A7587" w:rsidRDefault="007A1C74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30120040</w:t>
            </w:r>
          </w:p>
        </w:tc>
        <w:tc>
          <w:tcPr>
            <w:tcW w:w="1276" w:type="dxa"/>
          </w:tcPr>
          <w:p w:rsidR="007A1C74" w:rsidRPr="007A7587" w:rsidRDefault="007A1C74" w:rsidP="00703565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418" w:type="dxa"/>
          </w:tcPr>
          <w:p w:rsidR="007A1C74" w:rsidRPr="00CB0142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7A1C74" w:rsidRPr="00703565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75EA" w:rsidRPr="00DC0D5E" w:rsidTr="00CB0142">
        <w:tc>
          <w:tcPr>
            <w:tcW w:w="624" w:type="dxa"/>
            <w:vMerge w:val="restart"/>
          </w:tcPr>
          <w:p w:rsidR="003D75EA" w:rsidRPr="00CB0142" w:rsidRDefault="003D75EA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37" w:type="dxa"/>
            <w:vMerge w:val="restart"/>
          </w:tcPr>
          <w:p w:rsidR="003D75EA" w:rsidRPr="00CB0142" w:rsidRDefault="003D75EA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4</w:t>
            </w:r>
          </w:p>
          <w:p w:rsidR="003D75EA" w:rsidRPr="00CB0142" w:rsidRDefault="003D75EA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беспечение реализации муниципальной политики на территории сельского поселения Ду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вск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й сельсовет</w:t>
            </w:r>
          </w:p>
          <w:p w:rsidR="003D75EA" w:rsidRPr="00CB0142" w:rsidRDefault="003D75EA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</w:tcPr>
          <w:p w:rsidR="003D75EA" w:rsidRPr="00CB0142" w:rsidRDefault="003D75EA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3D75EA" w:rsidRPr="00CB0142" w:rsidRDefault="003D75EA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3D75EA" w:rsidRPr="00CB0142" w:rsidRDefault="003D75EA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3D75EA" w:rsidRPr="00CB0142" w:rsidRDefault="003D75EA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3D75EA" w:rsidRPr="003D75EA" w:rsidRDefault="003D75EA" w:rsidP="006A43C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5EA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271008,00</w:t>
            </w:r>
          </w:p>
        </w:tc>
        <w:tc>
          <w:tcPr>
            <w:tcW w:w="1418" w:type="dxa"/>
          </w:tcPr>
          <w:p w:rsidR="003D75EA" w:rsidRPr="003D75EA" w:rsidRDefault="003D75EA" w:rsidP="00237497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5E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70388,</w:t>
            </w:r>
            <w:r w:rsidR="0023749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9</w:t>
            </w:r>
          </w:p>
        </w:tc>
        <w:tc>
          <w:tcPr>
            <w:tcW w:w="1275" w:type="dxa"/>
          </w:tcPr>
          <w:p w:rsidR="003D75EA" w:rsidRPr="003D75EA" w:rsidRDefault="003D75EA" w:rsidP="006A43C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3D75E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9,8</w:t>
            </w:r>
          </w:p>
        </w:tc>
        <w:tc>
          <w:tcPr>
            <w:tcW w:w="1701" w:type="dxa"/>
          </w:tcPr>
          <w:p w:rsidR="003D75EA" w:rsidRPr="00CB0142" w:rsidRDefault="003D75EA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DC0D5E" w:rsidTr="00CB0142">
        <w:tc>
          <w:tcPr>
            <w:tcW w:w="624" w:type="dxa"/>
            <w:vMerge/>
          </w:tcPr>
          <w:p w:rsidR="007A1C74" w:rsidRPr="00CB0142" w:rsidRDefault="007A1C7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7A1C74" w:rsidRPr="00CB0142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7A1C74" w:rsidRPr="00CB0142" w:rsidRDefault="007A1C74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7A1C74" w:rsidRPr="00CB0142" w:rsidRDefault="007A1C74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</w:tcPr>
          <w:p w:rsidR="007A1C74" w:rsidRPr="00CB0142" w:rsidRDefault="007A1C7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7A1C74" w:rsidRPr="00CB0142" w:rsidRDefault="007A1C7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1C74" w:rsidRPr="00B06FB1" w:rsidRDefault="003D75EA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71008,00</w:t>
            </w:r>
          </w:p>
        </w:tc>
        <w:tc>
          <w:tcPr>
            <w:tcW w:w="1418" w:type="dxa"/>
          </w:tcPr>
          <w:p w:rsidR="007A1C74" w:rsidRPr="00B06FB1" w:rsidRDefault="003D75EA" w:rsidP="0023749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0388,</w:t>
            </w:r>
            <w:r w:rsidR="002374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</w:t>
            </w:r>
          </w:p>
        </w:tc>
        <w:tc>
          <w:tcPr>
            <w:tcW w:w="1275" w:type="dxa"/>
          </w:tcPr>
          <w:p w:rsidR="007A1C74" w:rsidRPr="00B06FB1" w:rsidRDefault="003D75EA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,8</w:t>
            </w:r>
          </w:p>
        </w:tc>
        <w:tc>
          <w:tcPr>
            <w:tcW w:w="170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A3425D" w:rsidTr="00CB0142">
        <w:tc>
          <w:tcPr>
            <w:tcW w:w="624" w:type="dxa"/>
          </w:tcPr>
          <w:p w:rsidR="007A1C74" w:rsidRPr="00CB0142" w:rsidRDefault="005948F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637" w:type="dxa"/>
          </w:tcPr>
          <w:p w:rsidR="007A1C74" w:rsidRPr="00CB0142" w:rsidRDefault="007A1C74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риобретение услуг по сопровождению сетевого программного обеспечения  по электронному ведению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хозяйственного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учета </w:t>
            </w:r>
          </w:p>
        </w:tc>
        <w:tc>
          <w:tcPr>
            <w:tcW w:w="2041" w:type="dxa"/>
          </w:tcPr>
          <w:p w:rsidR="007A1C74" w:rsidRPr="00CB0142" w:rsidRDefault="007A1C74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7A1C74" w:rsidRPr="00CB0142" w:rsidRDefault="007A1C74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7A1C74" w:rsidRPr="00CB0142" w:rsidRDefault="007A1C74" w:rsidP="007A7587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2080" w:type="dxa"/>
          </w:tcPr>
          <w:p w:rsidR="007A1C74" w:rsidRPr="00CB0142" w:rsidRDefault="007A1C74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1C74" w:rsidRPr="00CB0142" w:rsidRDefault="007A1C74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763,00</w:t>
            </w:r>
          </w:p>
        </w:tc>
        <w:tc>
          <w:tcPr>
            <w:tcW w:w="1418" w:type="dxa"/>
          </w:tcPr>
          <w:p w:rsidR="007A1C74" w:rsidRPr="00CB0142" w:rsidRDefault="007A1C74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7A1C74" w:rsidRPr="00CB0142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A3425D" w:rsidTr="00CB0142">
        <w:tc>
          <w:tcPr>
            <w:tcW w:w="624" w:type="dxa"/>
          </w:tcPr>
          <w:p w:rsidR="007A1C74" w:rsidRPr="00CB0142" w:rsidRDefault="005948F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37" w:type="dxa"/>
          </w:tcPr>
          <w:p w:rsidR="007A1C74" w:rsidRPr="00CB0142" w:rsidRDefault="007A1C74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.1 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2041" w:type="dxa"/>
          </w:tcPr>
          <w:p w:rsidR="007A1C74" w:rsidRPr="00CB0142" w:rsidRDefault="007A1C74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7A1C74" w:rsidRPr="00CB0142" w:rsidRDefault="007A1C74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7A1C74" w:rsidRPr="00CB0142" w:rsidRDefault="007A1C74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7A1C74" w:rsidRPr="00CB0142" w:rsidRDefault="007A1C74" w:rsidP="00494CC4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</w:t>
            </w:r>
            <w:r w:rsidR="00494CC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S6790</w:t>
            </w:r>
          </w:p>
        </w:tc>
        <w:tc>
          <w:tcPr>
            <w:tcW w:w="1276" w:type="dxa"/>
          </w:tcPr>
          <w:p w:rsidR="007A1C74" w:rsidRPr="00703565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763,00</w:t>
            </w:r>
          </w:p>
        </w:tc>
        <w:tc>
          <w:tcPr>
            <w:tcW w:w="1418" w:type="dxa"/>
          </w:tcPr>
          <w:p w:rsidR="007A1C74" w:rsidRPr="007A1C74" w:rsidRDefault="007A1C74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762,73</w:t>
            </w:r>
          </w:p>
        </w:tc>
        <w:tc>
          <w:tcPr>
            <w:tcW w:w="1275" w:type="dxa"/>
          </w:tcPr>
          <w:p w:rsidR="007A1C74" w:rsidRPr="007A1C74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A3425D" w:rsidTr="00CB0142">
        <w:tc>
          <w:tcPr>
            <w:tcW w:w="624" w:type="dxa"/>
          </w:tcPr>
          <w:p w:rsidR="007A1C74" w:rsidRPr="00CB0142" w:rsidRDefault="005948F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2637" w:type="dxa"/>
          </w:tcPr>
          <w:p w:rsidR="007A1C74" w:rsidRPr="005E20BB" w:rsidRDefault="007A1C74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   </w:t>
            </w:r>
            <w:r w:rsidRPr="007A7587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бслуживание муниципального долга</w:t>
            </w:r>
          </w:p>
        </w:tc>
        <w:tc>
          <w:tcPr>
            <w:tcW w:w="2041" w:type="dxa"/>
          </w:tcPr>
          <w:p w:rsidR="007A1C74" w:rsidRPr="00CB0142" w:rsidRDefault="007A1C74" w:rsidP="0097141E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7A1C74" w:rsidRPr="00CB0142" w:rsidRDefault="007A1C74" w:rsidP="0097141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7A1C74" w:rsidRPr="007A1C74" w:rsidRDefault="007A1C74" w:rsidP="0097141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01</w:t>
            </w:r>
          </w:p>
        </w:tc>
        <w:tc>
          <w:tcPr>
            <w:tcW w:w="2080" w:type="dxa"/>
          </w:tcPr>
          <w:p w:rsidR="007A1C74" w:rsidRPr="00CB0142" w:rsidRDefault="007A1C74" w:rsidP="0097141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1C74" w:rsidRPr="00494CC4" w:rsidRDefault="00494CC4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5,00</w:t>
            </w:r>
          </w:p>
        </w:tc>
        <w:tc>
          <w:tcPr>
            <w:tcW w:w="1418" w:type="dxa"/>
          </w:tcPr>
          <w:p w:rsidR="007A1C74" w:rsidRPr="007A7587" w:rsidRDefault="00494CC4" w:rsidP="0097141E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89,3</w:t>
            </w:r>
          </w:p>
        </w:tc>
        <w:tc>
          <w:tcPr>
            <w:tcW w:w="1275" w:type="dxa"/>
          </w:tcPr>
          <w:p w:rsidR="007A1C74" w:rsidRPr="007A7587" w:rsidRDefault="00494CC4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8,1</w:t>
            </w:r>
          </w:p>
        </w:tc>
        <w:tc>
          <w:tcPr>
            <w:tcW w:w="1701" w:type="dxa"/>
          </w:tcPr>
          <w:p w:rsidR="007A1C74" w:rsidRPr="00CB0142" w:rsidRDefault="007A1C74" w:rsidP="0097141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A3425D" w:rsidTr="00CB0142">
        <w:tc>
          <w:tcPr>
            <w:tcW w:w="624" w:type="dxa"/>
          </w:tcPr>
          <w:p w:rsidR="007A1C74" w:rsidRPr="00CB0142" w:rsidRDefault="005948F7" w:rsidP="005948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637" w:type="dxa"/>
          </w:tcPr>
          <w:p w:rsidR="007A1C74" w:rsidRPr="00CB0142" w:rsidRDefault="007A1C74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.1 Расходы на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бслуживание муниципального долга</w:t>
            </w:r>
          </w:p>
        </w:tc>
        <w:tc>
          <w:tcPr>
            <w:tcW w:w="2041" w:type="dxa"/>
          </w:tcPr>
          <w:p w:rsidR="007A1C74" w:rsidRPr="00CB0142" w:rsidRDefault="007A1C74" w:rsidP="0097141E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7A1C74" w:rsidRPr="00CB0142" w:rsidRDefault="007A1C74" w:rsidP="0097141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7A1C74" w:rsidRPr="00CB0142" w:rsidRDefault="007A1C74" w:rsidP="007A7587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01</w:t>
            </w:r>
          </w:p>
        </w:tc>
        <w:tc>
          <w:tcPr>
            <w:tcW w:w="2080" w:type="dxa"/>
          </w:tcPr>
          <w:p w:rsidR="007A1C74" w:rsidRPr="00CB0142" w:rsidRDefault="007A1C74" w:rsidP="007A7587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20090</w:t>
            </w:r>
          </w:p>
        </w:tc>
        <w:tc>
          <w:tcPr>
            <w:tcW w:w="1276" w:type="dxa"/>
          </w:tcPr>
          <w:p w:rsidR="007A1C74" w:rsidRPr="00494CC4" w:rsidRDefault="00494CC4" w:rsidP="00E2068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5,00</w:t>
            </w:r>
          </w:p>
        </w:tc>
        <w:tc>
          <w:tcPr>
            <w:tcW w:w="1418" w:type="dxa"/>
          </w:tcPr>
          <w:p w:rsidR="007A1C74" w:rsidRPr="007A7587" w:rsidRDefault="00494CC4" w:rsidP="00E2068C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89,3</w:t>
            </w:r>
          </w:p>
        </w:tc>
        <w:tc>
          <w:tcPr>
            <w:tcW w:w="1275" w:type="dxa"/>
          </w:tcPr>
          <w:p w:rsidR="007A1C74" w:rsidRPr="007A7587" w:rsidRDefault="00494CC4" w:rsidP="00E2068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8,1</w:t>
            </w:r>
          </w:p>
        </w:tc>
        <w:tc>
          <w:tcPr>
            <w:tcW w:w="1701" w:type="dxa"/>
          </w:tcPr>
          <w:p w:rsidR="007A1C74" w:rsidRPr="00CB0142" w:rsidRDefault="007A1C74" w:rsidP="0097141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DC0D5E" w:rsidTr="00CB0142">
        <w:tc>
          <w:tcPr>
            <w:tcW w:w="624" w:type="dxa"/>
          </w:tcPr>
          <w:p w:rsidR="007A1C74" w:rsidRPr="00CB0142" w:rsidRDefault="005948F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637" w:type="dxa"/>
          </w:tcPr>
          <w:p w:rsidR="007A1C74" w:rsidRPr="005E20BB" w:rsidRDefault="007A1C74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3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Ежегодные членские взносы в Ассоциацию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Совета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х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образований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41" w:type="dxa"/>
          </w:tcPr>
          <w:p w:rsidR="007A1C74" w:rsidRPr="00CB0142" w:rsidRDefault="007A1C74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7A1C74" w:rsidRPr="00CB0142" w:rsidRDefault="007A1C74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7A1C74" w:rsidRPr="00CB0142" w:rsidRDefault="007A1C74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7A1C74" w:rsidRPr="00494CC4" w:rsidRDefault="00494CC4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320080</w:t>
            </w:r>
          </w:p>
        </w:tc>
        <w:tc>
          <w:tcPr>
            <w:tcW w:w="1276" w:type="dxa"/>
          </w:tcPr>
          <w:p w:rsidR="007A1C74" w:rsidRPr="00494CC4" w:rsidRDefault="00494CC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967,00</w:t>
            </w:r>
          </w:p>
        </w:tc>
        <w:tc>
          <w:tcPr>
            <w:tcW w:w="1418" w:type="dxa"/>
          </w:tcPr>
          <w:p w:rsidR="007A1C74" w:rsidRPr="00494CC4" w:rsidRDefault="00494CC4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967,00</w:t>
            </w:r>
          </w:p>
        </w:tc>
        <w:tc>
          <w:tcPr>
            <w:tcW w:w="1275" w:type="dxa"/>
          </w:tcPr>
          <w:p w:rsidR="007A1C74" w:rsidRPr="00B06FB1" w:rsidRDefault="00494CC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CC4" w:rsidRPr="00A3425D" w:rsidTr="00CB0142">
        <w:trPr>
          <w:trHeight w:val="525"/>
        </w:trPr>
        <w:tc>
          <w:tcPr>
            <w:tcW w:w="624" w:type="dxa"/>
          </w:tcPr>
          <w:p w:rsidR="00494CC4" w:rsidRPr="00CB0142" w:rsidRDefault="00494CC4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637" w:type="dxa"/>
          </w:tcPr>
          <w:p w:rsidR="00494CC4" w:rsidRPr="00CB0142" w:rsidRDefault="00494CC4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.1. Расходы на оплату членских взносов</w:t>
            </w:r>
          </w:p>
        </w:tc>
        <w:tc>
          <w:tcPr>
            <w:tcW w:w="2041" w:type="dxa"/>
          </w:tcPr>
          <w:p w:rsidR="00494CC4" w:rsidRPr="00CB0142" w:rsidRDefault="00494CC4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494CC4" w:rsidRPr="00CB0142" w:rsidRDefault="00494CC4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494CC4" w:rsidRPr="00CB0142" w:rsidRDefault="00494CC4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494CC4" w:rsidRPr="00494CC4" w:rsidRDefault="00494CC4" w:rsidP="006A43C5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320080</w:t>
            </w:r>
          </w:p>
        </w:tc>
        <w:tc>
          <w:tcPr>
            <w:tcW w:w="1276" w:type="dxa"/>
          </w:tcPr>
          <w:p w:rsidR="00494CC4" w:rsidRPr="00494CC4" w:rsidRDefault="00494CC4" w:rsidP="006A43C5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967,00</w:t>
            </w:r>
          </w:p>
        </w:tc>
        <w:tc>
          <w:tcPr>
            <w:tcW w:w="1418" w:type="dxa"/>
          </w:tcPr>
          <w:p w:rsidR="00494CC4" w:rsidRPr="00494CC4" w:rsidRDefault="00494CC4" w:rsidP="006A43C5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967,00</w:t>
            </w:r>
          </w:p>
        </w:tc>
        <w:tc>
          <w:tcPr>
            <w:tcW w:w="1275" w:type="dxa"/>
          </w:tcPr>
          <w:p w:rsidR="00494CC4" w:rsidRPr="00B06FB1" w:rsidRDefault="00494CC4" w:rsidP="006A43C5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494CC4" w:rsidRPr="00CB0142" w:rsidRDefault="00494CC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A3425D" w:rsidTr="00CB0142">
        <w:tc>
          <w:tcPr>
            <w:tcW w:w="624" w:type="dxa"/>
          </w:tcPr>
          <w:p w:rsidR="007A1C74" w:rsidRPr="00CB0142" w:rsidRDefault="005948F7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637" w:type="dxa"/>
          </w:tcPr>
          <w:p w:rsidR="007A1C74" w:rsidRPr="00CB0142" w:rsidRDefault="007A1C74" w:rsidP="005E20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4 подпрограммы 4</w:t>
            </w:r>
            <w:proofErr w:type="gram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                  П</w:t>
            </w:r>
            <w:proofErr w:type="gram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очие мероприятия</w:t>
            </w:r>
          </w:p>
        </w:tc>
        <w:tc>
          <w:tcPr>
            <w:tcW w:w="2041" w:type="dxa"/>
          </w:tcPr>
          <w:p w:rsidR="007A1C74" w:rsidRPr="00CB0142" w:rsidRDefault="007A1C74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7A1C74" w:rsidRPr="00CB0142" w:rsidRDefault="007A1C74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7A1C74" w:rsidRPr="00CB0142" w:rsidRDefault="007A1C74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7A1C74" w:rsidRPr="00CE5D37" w:rsidRDefault="00CE5D37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4999999</w:t>
            </w:r>
          </w:p>
        </w:tc>
        <w:tc>
          <w:tcPr>
            <w:tcW w:w="1276" w:type="dxa"/>
          </w:tcPr>
          <w:p w:rsidR="007A1C74" w:rsidRPr="00CB0142" w:rsidRDefault="003D75EA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9570,00</w:t>
            </w:r>
          </w:p>
        </w:tc>
        <w:tc>
          <w:tcPr>
            <w:tcW w:w="1418" w:type="dxa"/>
          </w:tcPr>
          <w:p w:rsidR="007A1C74" w:rsidRPr="009F7FB3" w:rsidRDefault="003D75EA" w:rsidP="00237497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9569,</w:t>
            </w:r>
            <w:r w:rsidR="00237497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6</w:t>
            </w:r>
          </w:p>
        </w:tc>
        <w:tc>
          <w:tcPr>
            <w:tcW w:w="1275" w:type="dxa"/>
          </w:tcPr>
          <w:p w:rsidR="007A1C74" w:rsidRPr="00B06FB1" w:rsidRDefault="00CE5D3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04A" w:rsidRPr="00A3425D" w:rsidTr="00CB0142">
        <w:tc>
          <w:tcPr>
            <w:tcW w:w="624" w:type="dxa"/>
          </w:tcPr>
          <w:p w:rsidR="00AB404A" w:rsidRPr="00CB0142" w:rsidRDefault="00AB404A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</w:tcPr>
          <w:p w:rsidR="00AB404A" w:rsidRPr="00CB0142" w:rsidRDefault="00AB404A" w:rsidP="005E20B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</w:t>
            </w:r>
          </w:p>
        </w:tc>
        <w:tc>
          <w:tcPr>
            <w:tcW w:w="2041" w:type="dxa"/>
          </w:tcPr>
          <w:p w:rsidR="00AB404A" w:rsidRPr="00CB0142" w:rsidRDefault="00AB404A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AB404A" w:rsidRPr="00AB404A" w:rsidRDefault="00AB404A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7</w:t>
            </w:r>
          </w:p>
        </w:tc>
        <w:tc>
          <w:tcPr>
            <w:tcW w:w="907" w:type="dxa"/>
          </w:tcPr>
          <w:p w:rsidR="00AB404A" w:rsidRPr="00AB404A" w:rsidRDefault="00AB404A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412</w:t>
            </w:r>
          </w:p>
        </w:tc>
        <w:tc>
          <w:tcPr>
            <w:tcW w:w="2080" w:type="dxa"/>
          </w:tcPr>
          <w:p w:rsidR="00AB404A" w:rsidRPr="00CE5D37" w:rsidRDefault="00CE5D37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499999</w:t>
            </w:r>
          </w:p>
        </w:tc>
        <w:tc>
          <w:tcPr>
            <w:tcW w:w="1276" w:type="dxa"/>
          </w:tcPr>
          <w:p w:rsidR="00AB404A" w:rsidRDefault="00CE5D37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613</w:t>
            </w:r>
          </w:p>
        </w:tc>
        <w:tc>
          <w:tcPr>
            <w:tcW w:w="1418" w:type="dxa"/>
          </w:tcPr>
          <w:p w:rsidR="00AB404A" w:rsidRDefault="00CE5D37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0000,00</w:t>
            </w:r>
          </w:p>
        </w:tc>
        <w:tc>
          <w:tcPr>
            <w:tcW w:w="1275" w:type="dxa"/>
          </w:tcPr>
          <w:p w:rsidR="00AB404A" w:rsidRDefault="00CE5D3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8,00</w:t>
            </w:r>
          </w:p>
        </w:tc>
        <w:tc>
          <w:tcPr>
            <w:tcW w:w="1701" w:type="dxa"/>
          </w:tcPr>
          <w:p w:rsidR="00AB404A" w:rsidRPr="00CB0142" w:rsidRDefault="00AB404A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A3425D" w:rsidTr="00CB0142">
        <w:tc>
          <w:tcPr>
            <w:tcW w:w="624" w:type="dxa"/>
          </w:tcPr>
          <w:p w:rsidR="007A1C74" w:rsidRPr="00CB0142" w:rsidRDefault="005948F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637" w:type="dxa"/>
          </w:tcPr>
          <w:p w:rsidR="007A1C74" w:rsidRPr="005E20BB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5 подпрограммы 4</w:t>
            </w:r>
          </w:p>
          <w:p w:rsidR="007A1C74" w:rsidRPr="00CB0142" w:rsidRDefault="007A1C74" w:rsidP="005E20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</w:tc>
        <w:tc>
          <w:tcPr>
            <w:tcW w:w="2041" w:type="dxa"/>
          </w:tcPr>
          <w:p w:rsidR="007A1C74" w:rsidRPr="00CB0142" w:rsidRDefault="007A1C74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7A1C74" w:rsidRPr="002C3E13" w:rsidRDefault="007A1C74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7A1C74" w:rsidRPr="00CB0142" w:rsidRDefault="007A1C74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2080" w:type="dxa"/>
          </w:tcPr>
          <w:p w:rsidR="007A1C74" w:rsidRPr="00CE5D37" w:rsidRDefault="00CE5D37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520210</w:t>
            </w:r>
          </w:p>
        </w:tc>
        <w:tc>
          <w:tcPr>
            <w:tcW w:w="1276" w:type="dxa"/>
          </w:tcPr>
          <w:p w:rsidR="007A1C74" w:rsidRPr="009F7FB3" w:rsidRDefault="00CE5D37" w:rsidP="00CE5D3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8000,00</w:t>
            </w:r>
          </w:p>
        </w:tc>
        <w:tc>
          <w:tcPr>
            <w:tcW w:w="1418" w:type="dxa"/>
          </w:tcPr>
          <w:p w:rsidR="007A1C74" w:rsidRPr="00AB404A" w:rsidRDefault="00CE5D37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8000,00</w:t>
            </w:r>
          </w:p>
        </w:tc>
        <w:tc>
          <w:tcPr>
            <w:tcW w:w="1275" w:type="dxa"/>
          </w:tcPr>
          <w:p w:rsidR="007A1C74" w:rsidRPr="00B06FB1" w:rsidRDefault="00CE5D3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A3425D" w:rsidTr="00CB0142">
        <w:tc>
          <w:tcPr>
            <w:tcW w:w="624" w:type="dxa"/>
          </w:tcPr>
          <w:p w:rsidR="007A1C74" w:rsidRPr="00CB0142" w:rsidRDefault="005948F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637" w:type="dxa"/>
          </w:tcPr>
          <w:p w:rsidR="007A1C74" w:rsidRPr="005E20BB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6 подпрограммы 4</w:t>
            </w:r>
          </w:p>
          <w:p w:rsidR="007A1C74" w:rsidRPr="00CB0142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для обеспечения жителей поселения услугами связи в целях предоставления муниципальных услуг в электронной форме</w:t>
            </w:r>
          </w:p>
        </w:tc>
        <w:tc>
          <w:tcPr>
            <w:tcW w:w="2041" w:type="dxa"/>
          </w:tcPr>
          <w:p w:rsidR="007A1C74" w:rsidRPr="00CB0142" w:rsidRDefault="007A1C74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7A1C74" w:rsidRPr="00CB0142" w:rsidRDefault="007A1C74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7A1C74" w:rsidRPr="00CB0142" w:rsidRDefault="007A1C74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04</w:t>
            </w:r>
          </w:p>
          <w:p w:rsidR="007A1C74" w:rsidRPr="00CB0142" w:rsidRDefault="007A1C74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</w:tcPr>
          <w:p w:rsidR="007A1C74" w:rsidRPr="00CB0142" w:rsidRDefault="007A1C74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1C74" w:rsidRPr="00CB0142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A1C74" w:rsidRPr="00CB0142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7A1C74" w:rsidRPr="00B06FB1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A3425D" w:rsidTr="00CB0142">
        <w:tc>
          <w:tcPr>
            <w:tcW w:w="624" w:type="dxa"/>
          </w:tcPr>
          <w:p w:rsidR="007A1C74" w:rsidRPr="00CB0142" w:rsidRDefault="005948F7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637" w:type="dxa"/>
          </w:tcPr>
          <w:p w:rsidR="007A1C74" w:rsidRPr="005E20BB" w:rsidRDefault="007A1C74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ие 7 подпрограммы 4            </w:t>
            </w: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енсионное обеспечение муниципальных служащих </w:t>
            </w: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сельского поселения</w:t>
            </w:r>
          </w:p>
        </w:tc>
        <w:tc>
          <w:tcPr>
            <w:tcW w:w="2041" w:type="dxa"/>
          </w:tcPr>
          <w:p w:rsidR="007A1C74" w:rsidRPr="00CB0142" w:rsidRDefault="007A1C74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7A1C74" w:rsidRPr="00CB0142" w:rsidRDefault="007A1C74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7A1C74" w:rsidRPr="00CB0142" w:rsidRDefault="007A1C74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2080" w:type="dxa"/>
          </w:tcPr>
          <w:p w:rsidR="007A1C74" w:rsidRPr="00CE5D37" w:rsidRDefault="00CE5D37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720370</w:t>
            </w:r>
          </w:p>
        </w:tc>
        <w:tc>
          <w:tcPr>
            <w:tcW w:w="1276" w:type="dxa"/>
          </w:tcPr>
          <w:p w:rsidR="007A1C74" w:rsidRPr="009D7E26" w:rsidRDefault="00CE5D37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800</w:t>
            </w:r>
          </w:p>
        </w:tc>
        <w:tc>
          <w:tcPr>
            <w:tcW w:w="1418" w:type="dxa"/>
          </w:tcPr>
          <w:p w:rsidR="007A1C74" w:rsidRPr="009D7E26" w:rsidRDefault="00CE5D37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800</w:t>
            </w:r>
          </w:p>
        </w:tc>
        <w:tc>
          <w:tcPr>
            <w:tcW w:w="1275" w:type="dxa"/>
          </w:tcPr>
          <w:p w:rsidR="007A1C74" w:rsidRPr="00CB0142" w:rsidRDefault="00CE5D37" w:rsidP="00B06FB1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9F7FB3" w:rsidTr="00CB0142">
        <w:tc>
          <w:tcPr>
            <w:tcW w:w="624" w:type="dxa"/>
          </w:tcPr>
          <w:p w:rsidR="007A1C74" w:rsidRPr="00CB0142" w:rsidRDefault="005948F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2637" w:type="dxa"/>
          </w:tcPr>
          <w:p w:rsidR="007A1C74" w:rsidRDefault="007A1C74" w:rsidP="007A7587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8 подпрограммы 4</w:t>
            </w:r>
          </w:p>
          <w:p w:rsidR="007A1C74" w:rsidRPr="005E20BB" w:rsidRDefault="007A1C74" w:rsidP="007A7587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Мероприятия, направленные на организацию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вышения эффективности деятельности  органов местного самоуправления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041" w:type="dxa"/>
          </w:tcPr>
          <w:p w:rsidR="007A1C74" w:rsidRPr="009F7FB3" w:rsidRDefault="007A1C74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7A1C74" w:rsidRPr="009F7FB3" w:rsidRDefault="007A1C74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7</w:t>
            </w:r>
          </w:p>
        </w:tc>
        <w:tc>
          <w:tcPr>
            <w:tcW w:w="907" w:type="dxa"/>
          </w:tcPr>
          <w:p w:rsidR="007A1C74" w:rsidRPr="009F7FB3" w:rsidRDefault="007A1C74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04</w:t>
            </w:r>
          </w:p>
        </w:tc>
        <w:tc>
          <w:tcPr>
            <w:tcW w:w="2080" w:type="dxa"/>
          </w:tcPr>
          <w:p w:rsidR="007A1C74" w:rsidRPr="009F7FB3" w:rsidRDefault="007A1C74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7A1C74" w:rsidRDefault="007A1C74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7A1C74" w:rsidRDefault="007A1C74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:rsidR="007A1C74" w:rsidRDefault="007A1C74" w:rsidP="00B06FB1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9F7FB3" w:rsidTr="00CB0142">
        <w:tc>
          <w:tcPr>
            <w:tcW w:w="624" w:type="dxa"/>
          </w:tcPr>
          <w:p w:rsidR="007A1C74" w:rsidRPr="00CB0142" w:rsidRDefault="005948F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637" w:type="dxa"/>
          </w:tcPr>
          <w:p w:rsidR="007A1C74" w:rsidRDefault="007A1C74" w:rsidP="007A7587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оно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мероприятие 9 подпрограммы 4</w:t>
            </w:r>
          </w:p>
          <w:p w:rsidR="007A1C74" w:rsidRDefault="007A1C74" w:rsidP="007A7587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асходы на повышение квалификации муниципальных служащих</w:t>
            </w:r>
          </w:p>
        </w:tc>
        <w:tc>
          <w:tcPr>
            <w:tcW w:w="2041" w:type="dxa"/>
          </w:tcPr>
          <w:p w:rsidR="007A1C74" w:rsidRPr="009F7FB3" w:rsidRDefault="007A1C74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7A1C74" w:rsidRPr="009F7FB3" w:rsidRDefault="007A1C74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7</w:t>
            </w:r>
          </w:p>
        </w:tc>
        <w:tc>
          <w:tcPr>
            <w:tcW w:w="907" w:type="dxa"/>
          </w:tcPr>
          <w:p w:rsidR="007A1C74" w:rsidRPr="009F7FB3" w:rsidRDefault="007A1C74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04</w:t>
            </w:r>
          </w:p>
        </w:tc>
        <w:tc>
          <w:tcPr>
            <w:tcW w:w="2080" w:type="dxa"/>
          </w:tcPr>
          <w:p w:rsidR="007A1C74" w:rsidRPr="009F7FB3" w:rsidRDefault="007A1C74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7A1C74" w:rsidRDefault="007A1C74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00,00</w:t>
            </w:r>
          </w:p>
        </w:tc>
        <w:tc>
          <w:tcPr>
            <w:tcW w:w="1418" w:type="dxa"/>
          </w:tcPr>
          <w:p w:rsidR="007A1C74" w:rsidRDefault="00CE5D37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00</w:t>
            </w:r>
          </w:p>
        </w:tc>
        <w:tc>
          <w:tcPr>
            <w:tcW w:w="1275" w:type="dxa"/>
          </w:tcPr>
          <w:p w:rsidR="007A1C74" w:rsidRDefault="00CE5D37" w:rsidP="00B06FB1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04A" w:rsidRPr="00AB404A" w:rsidTr="00CB0142">
        <w:tc>
          <w:tcPr>
            <w:tcW w:w="624" w:type="dxa"/>
          </w:tcPr>
          <w:p w:rsidR="00AB404A" w:rsidRDefault="005948F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637" w:type="dxa"/>
          </w:tcPr>
          <w:p w:rsidR="00AB404A" w:rsidRDefault="00AB404A" w:rsidP="00AB404A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5</w:t>
            </w:r>
          </w:p>
          <w:p w:rsidR="00AB404A" w:rsidRPr="00AB404A" w:rsidRDefault="00AB404A" w:rsidP="00AB404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404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Энергосбережение и повышение энергетической эффективности на территории сельского поселения Дубовской сельсовет</w:t>
            </w:r>
          </w:p>
          <w:p w:rsidR="00AB404A" w:rsidRDefault="00AB404A" w:rsidP="007A7587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</w:tcPr>
          <w:p w:rsidR="00AB404A" w:rsidRPr="00AB404A" w:rsidRDefault="00532583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AB404A" w:rsidRPr="00532583" w:rsidRDefault="00532583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532583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907</w:t>
            </w:r>
          </w:p>
        </w:tc>
        <w:tc>
          <w:tcPr>
            <w:tcW w:w="907" w:type="dxa"/>
          </w:tcPr>
          <w:p w:rsidR="00AB404A" w:rsidRPr="00532583" w:rsidRDefault="00532583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532583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0412</w:t>
            </w:r>
          </w:p>
        </w:tc>
        <w:tc>
          <w:tcPr>
            <w:tcW w:w="2080" w:type="dxa"/>
          </w:tcPr>
          <w:p w:rsidR="00AB404A" w:rsidRPr="00532583" w:rsidRDefault="00AB404A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AB404A" w:rsidRPr="00532583" w:rsidRDefault="003D75EA" w:rsidP="00B06FB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9386,90</w:t>
            </w:r>
          </w:p>
        </w:tc>
        <w:tc>
          <w:tcPr>
            <w:tcW w:w="1418" w:type="dxa"/>
          </w:tcPr>
          <w:p w:rsidR="00AB404A" w:rsidRPr="00532583" w:rsidRDefault="003D75EA" w:rsidP="00237497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9386,</w:t>
            </w:r>
            <w:r w:rsidR="0023749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0</w:t>
            </w:r>
          </w:p>
        </w:tc>
        <w:tc>
          <w:tcPr>
            <w:tcW w:w="1275" w:type="dxa"/>
          </w:tcPr>
          <w:p w:rsidR="00AB404A" w:rsidRPr="00532583" w:rsidRDefault="00AB404A" w:rsidP="00B06FB1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AB404A" w:rsidRPr="00CB0142" w:rsidRDefault="00AB404A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583" w:rsidRPr="00AB404A" w:rsidTr="00CB0142">
        <w:tc>
          <w:tcPr>
            <w:tcW w:w="624" w:type="dxa"/>
          </w:tcPr>
          <w:p w:rsidR="00532583" w:rsidRDefault="005948F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637" w:type="dxa"/>
          </w:tcPr>
          <w:p w:rsidR="00532583" w:rsidRDefault="00532583" w:rsidP="0053258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оно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мероприятие 1 подпрограммы 5 Модернизация (реконструкция) системы теплоснабжения с применением энергосберегающих технологий и материалов здания дома культуры по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дресу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:Л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пецка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область, Добринский район, с. Хворостянка, ул. Школьная, уч.24 </w:t>
            </w:r>
          </w:p>
        </w:tc>
        <w:tc>
          <w:tcPr>
            <w:tcW w:w="2041" w:type="dxa"/>
          </w:tcPr>
          <w:p w:rsidR="00532583" w:rsidRPr="00532583" w:rsidRDefault="00532583" w:rsidP="00E2068C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3258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5325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2583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532583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532583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532583" w:rsidRPr="00532583" w:rsidRDefault="00532583" w:rsidP="00E2068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3258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7</w:t>
            </w:r>
          </w:p>
        </w:tc>
        <w:tc>
          <w:tcPr>
            <w:tcW w:w="907" w:type="dxa"/>
          </w:tcPr>
          <w:p w:rsidR="00532583" w:rsidRPr="00532583" w:rsidRDefault="00532583" w:rsidP="00E2068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3258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412</w:t>
            </w:r>
          </w:p>
        </w:tc>
        <w:tc>
          <w:tcPr>
            <w:tcW w:w="2080" w:type="dxa"/>
          </w:tcPr>
          <w:p w:rsidR="00532583" w:rsidRPr="00532583" w:rsidRDefault="00532583" w:rsidP="00E2068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532583" w:rsidRPr="00532583" w:rsidRDefault="003D75EA" w:rsidP="00E2068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9386,00</w:t>
            </w:r>
          </w:p>
        </w:tc>
        <w:tc>
          <w:tcPr>
            <w:tcW w:w="1418" w:type="dxa"/>
          </w:tcPr>
          <w:p w:rsidR="00532583" w:rsidRPr="00532583" w:rsidRDefault="003D75EA" w:rsidP="0023749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9386,</w:t>
            </w:r>
            <w:r w:rsidR="002374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1275" w:type="dxa"/>
          </w:tcPr>
          <w:p w:rsidR="00532583" w:rsidRDefault="003D75EA" w:rsidP="00B06FB1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532583" w:rsidRPr="00CB0142" w:rsidRDefault="0053258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34ED" w:rsidRPr="009642E1" w:rsidRDefault="003C34ED" w:rsidP="003C34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Pr="009642E1">
        <w:rPr>
          <w:rFonts w:ascii="Times New Roman" w:hAnsi="Times New Roman" w:cs="Times New Roman"/>
          <w:sz w:val="18"/>
          <w:szCs w:val="18"/>
        </w:rPr>
        <w:t>1</w:t>
      </w:r>
      <w:proofErr w:type="gramStart"/>
      <w:r w:rsidRPr="009642E1">
        <w:rPr>
          <w:rFonts w:ascii="Times New Roman" w:hAnsi="Times New Roman" w:cs="Times New Roman"/>
          <w:sz w:val="18"/>
          <w:szCs w:val="18"/>
        </w:rPr>
        <w:t xml:space="preserve"> У</w:t>
      </w:r>
      <w:proofErr w:type="gramEnd"/>
      <w:r w:rsidRPr="009642E1">
        <w:rPr>
          <w:rFonts w:ascii="Times New Roman" w:hAnsi="Times New Roman" w:cs="Times New Roman"/>
          <w:sz w:val="18"/>
          <w:szCs w:val="18"/>
        </w:rPr>
        <w:t>казывается  причина  низкого   освоения   средств   бюджета   сельского поселения  при кассовых  расходах менее 95% - по итогам отчетного года.</w:t>
      </w:r>
    </w:p>
    <w:p w:rsidR="003C34ED" w:rsidRPr="006A5DA6" w:rsidRDefault="003C34ED" w:rsidP="003C3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34ED" w:rsidRDefault="003C34ED" w:rsidP="003C34ED">
      <w:pPr>
        <w:rPr>
          <w:lang w:val="ru-RU"/>
        </w:rPr>
      </w:pPr>
    </w:p>
    <w:p w:rsidR="003C34ED" w:rsidRDefault="003C34ED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      </w:t>
      </w:r>
      <w:r w:rsidR="009642E1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="002C3E13">
        <w:rPr>
          <w:rFonts w:ascii="Times New Roman" w:hAnsi="Times New Roman" w:cs="Times New Roman"/>
          <w:sz w:val="24"/>
          <w:szCs w:val="24"/>
          <w:lang w:val="ru-RU"/>
        </w:rPr>
        <w:t>В.И.Языков</w:t>
      </w:r>
    </w:p>
    <w:p w:rsidR="002C3E13" w:rsidRPr="00C945A1" w:rsidRDefault="002C3E13" w:rsidP="003C34E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C34ED" w:rsidRPr="00C945A1" w:rsidRDefault="003C34ED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>01.</w:t>
      </w:r>
      <w:r w:rsidR="00237497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237497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3C34ED" w:rsidRPr="00C945A1" w:rsidRDefault="003C34ED" w:rsidP="003C3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34ED" w:rsidRDefault="003C34E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9549DD" w:rsidRDefault="009549DD" w:rsidP="009549DD">
      <w:pPr>
        <w:rPr>
          <w:lang w:val="ru-RU"/>
        </w:rPr>
        <w:sectPr w:rsidR="009549DD" w:rsidRPr="009549DD" w:rsidSect="00CB0142">
          <w:pgSz w:w="16838" w:h="11905" w:orient="landscape"/>
          <w:pgMar w:top="567" w:right="567" w:bottom="284" w:left="567" w:header="0" w:footer="0" w:gutter="0"/>
          <w:cols w:space="720"/>
        </w:sectPr>
      </w:pP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«Устойчивое развитие территории сельского поселения 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 на 2019-2024 годы»</w:t>
      </w: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ных источников</w:t>
      </w:r>
    </w:p>
    <w:p w:rsidR="007C5024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237497">
        <w:rPr>
          <w:rFonts w:ascii="Times New Roman" w:hAnsi="Times New Roman" w:cs="Times New Roman"/>
          <w:b/>
          <w:sz w:val="24"/>
          <w:szCs w:val="24"/>
          <w:lang w:val="ru-RU"/>
        </w:rPr>
        <w:t>01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237497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3061"/>
        <w:gridCol w:w="1304"/>
        <w:gridCol w:w="1020"/>
        <w:gridCol w:w="1077"/>
      </w:tblGrid>
      <w:tr w:rsidR="009549DD" w:rsidRPr="009549DD" w:rsidTr="009549DD">
        <w:tc>
          <w:tcPr>
            <w:tcW w:w="567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04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3401" w:type="dxa"/>
            <w:gridSpan w:val="3"/>
          </w:tcPr>
          <w:p w:rsidR="009549DD" w:rsidRPr="00E61FEA" w:rsidRDefault="009549DD" w:rsidP="00431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Расходы отчетного периода  (руб.)</w:t>
            </w: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</w:tr>
      <w:tr w:rsidR="009549DD" w:rsidRPr="006A5DA6" w:rsidTr="009549DD">
        <w:tc>
          <w:tcPr>
            <w:tcW w:w="56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549DD" w:rsidRPr="006A5DA6" w:rsidTr="009549DD">
        <w:tc>
          <w:tcPr>
            <w:tcW w:w="567" w:type="dxa"/>
            <w:vMerge w:val="restart"/>
          </w:tcPr>
          <w:p w:rsidR="009549DD" w:rsidRPr="00E61FEA" w:rsidRDefault="009549DD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  <w:vMerge w:val="restart"/>
          </w:tcPr>
          <w:p w:rsidR="009549DD" w:rsidRPr="00E61FEA" w:rsidRDefault="007C5024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r w:rsidR="002C3E13"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4 годы</w:t>
            </w: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9549DD" w:rsidRPr="00E61FEA" w:rsidRDefault="008E0DE0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9613,92</w:t>
            </w:r>
          </w:p>
        </w:tc>
        <w:tc>
          <w:tcPr>
            <w:tcW w:w="1020" w:type="dxa"/>
          </w:tcPr>
          <w:p w:rsidR="009549DD" w:rsidRPr="00E61FEA" w:rsidRDefault="008E0DE0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70280,48</w:t>
            </w:r>
          </w:p>
        </w:tc>
        <w:tc>
          <w:tcPr>
            <w:tcW w:w="1077" w:type="dxa"/>
          </w:tcPr>
          <w:p w:rsidR="009549DD" w:rsidRPr="00E61FEA" w:rsidRDefault="008E0DE0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1</w:t>
            </w: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9DD" w:rsidRPr="00566A83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9549DD" w:rsidRPr="00E61FEA" w:rsidRDefault="005F78D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5310,12</w:t>
            </w:r>
          </w:p>
        </w:tc>
        <w:tc>
          <w:tcPr>
            <w:tcW w:w="1020" w:type="dxa"/>
          </w:tcPr>
          <w:p w:rsidR="009549DD" w:rsidRPr="00E61FEA" w:rsidRDefault="008E0DE0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7536,62</w:t>
            </w:r>
          </w:p>
        </w:tc>
        <w:tc>
          <w:tcPr>
            <w:tcW w:w="1077" w:type="dxa"/>
          </w:tcPr>
          <w:p w:rsidR="009549DD" w:rsidRPr="00E61FEA" w:rsidRDefault="008E0DE0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</w:tr>
      <w:tr w:rsidR="003A09C3" w:rsidRPr="006A5DA6" w:rsidTr="009549DD">
        <w:tc>
          <w:tcPr>
            <w:tcW w:w="567" w:type="dxa"/>
            <w:vMerge/>
          </w:tcPr>
          <w:p w:rsidR="003A09C3" w:rsidRPr="00E61FEA" w:rsidRDefault="003A09C3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A09C3" w:rsidRPr="00E61FEA" w:rsidRDefault="003A09C3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3A09C3" w:rsidRPr="00E61FEA" w:rsidRDefault="003A09C3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3A09C3" w:rsidRPr="00B06FB1" w:rsidRDefault="00450B4D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04303,80</w:t>
            </w:r>
          </w:p>
        </w:tc>
        <w:tc>
          <w:tcPr>
            <w:tcW w:w="1020" w:type="dxa"/>
          </w:tcPr>
          <w:p w:rsidR="003A09C3" w:rsidRPr="00B06FB1" w:rsidRDefault="008E0DE0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2743,86</w:t>
            </w:r>
          </w:p>
        </w:tc>
        <w:tc>
          <w:tcPr>
            <w:tcW w:w="1077" w:type="dxa"/>
          </w:tcPr>
          <w:p w:rsidR="003A09C3" w:rsidRPr="00B06FB1" w:rsidRDefault="008E0DE0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,7</w:t>
            </w:r>
          </w:p>
        </w:tc>
      </w:tr>
      <w:tr w:rsidR="009549DD" w:rsidRPr="00E2068C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9C3" w:rsidRPr="006A5DA6" w:rsidTr="009549DD">
        <w:tc>
          <w:tcPr>
            <w:tcW w:w="567" w:type="dxa"/>
            <w:vMerge w:val="restart"/>
          </w:tcPr>
          <w:p w:rsidR="003A09C3" w:rsidRPr="00E61FEA" w:rsidRDefault="003A09C3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  <w:vMerge w:val="restart"/>
          </w:tcPr>
          <w:p w:rsidR="003A09C3" w:rsidRPr="00E61FEA" w:rsidRDefault="003A09C3" w:rsidP="00E61FEA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3A09C3" w:rsidRPr="00E61FEA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3A09C3" w:rsidRPr="00E61FEA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3A09C3" w:rsidRPr="00E61FEA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</w:p>
          <w:p w:rsidR="003A09C3" w:rsidRPr="00E61FEA" w:rsidRDefault="003A09C3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3A09C3" w:rsidRPr="00E61FEA" w:rsidRDefault="003A09C3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3A09C3" w:rsidRPr="00B06FB1" w:rsidRDefault="008E0DE0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52303,80</w:t>
            </w:r>
          </w:p>
        </w:tc>
        <w:tc>
          <w:tcPr>
            <w:tcW w:w="1020" w:type="dxa"/>
          </w:tcPr>
          <w:p w:rsidR="003A09C3" w:rsidRPr="00B06FB1" w:rsidRDefault="008E0DE0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52303,80</w:t>
            </w:r>
          </w:p>
        </w:tc>
        <w:tc>
          <w:tcPr>
            <w:tcW w:w="1077" w:type="dxa"/>
          </w:tcPr>
          <w:p w:rsidR="003A09C3" w:rsidRPr="00B06FB1" w:rsidRDefault="008E0DE0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32FCF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5F78D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000,00</w:t>
            </w:r>
          </w:p>
        </w:tc>
        <w:tc>
          <w:tcPr>
            <w:tcW w:w="1020" w:type="dxa"/>
          </w:tcPr>
          <w:p w:rsidR="00F31F27" w:rsidRPr="00E61FEA" w:rsidRDefault="00450B4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000,00</w:t>
            </w:r>
          </w:p>
        </w:tc>
        <w:tc>
          <w:tcPr>
            <w:tcW w:w="1077" w:type="dxa"/>
          </w:tcPr>
          <w:p w:rsidR="00F31F27" w:rsidRPr="00E61FEA" w:rsidRDefault="00450B4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A09C3" w:rsidRPr="006A5DA6" w:rsidTr="009549DD">
        <w:tc>
          <w:tcPr>
            <w:tcW w:w="567" w:type="dxa"/>
            <w:vMerge/>
          </w:tcPr>
          <w:p w:rsidR="003A09C3" w:rsidRPr="00E61FEA" w:rsidRDefault="003A09C3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A09C3" w:rsidRPr="00E61FEA" w:rsidRDefault="003A09C3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3A09C3" w:rsidRPr="00E61FEA" w:rsidRDefault="003A09C3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3A09C3" w:rsidRPr="00B06FB1" w:rsidRDefault="00450B4D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04303,80</w:t>
            </w:r>
          </w:p>
        </w:tc>
        <w:tc>
          <w:tcPr>
            <w:tcW w:w="1020" w:type="dxa"/>
          </w:tcPr>
          <w:p w:rsidR="003A09C3" w:rsidRPr="00B06FB1" w:rsidRDefault="008E0DE0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2743,86</w:t>
            </w:r>
          </w:p>
        </w:tc>
        <w:tc>
          <w:tcPr>
            <w:tcW w:w="1077" w:type="dxa"/>
          </w:tcPr>
          <w:p w:rsidR="003A09C3" w:rsidRPr="00B06FB1" w:rsidRDefault="008E0DE0" w:rsidP="008E0DE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,7</w:t>
            </w:r>
          </w:p>
        </w:tc>
      </w:tr>
      <w:tr w:rsidR="00F31F27" w:rsidRPr="00E2068C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 w:val="restart"/>
          </w:tcPr>
          <w:p w:rsidR="00F31F27" w:rsidRPr="00E61FEA" w:rsidRDefault="005948F7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41" w:type="dxa"/>
            <w:vMerge w:val="restart"/>
          </w:tcPr>
          <w:p w:rsidR="00F31F27" w:rsidRP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 сельского поселения </w:t>
            </w:r>
            <w:r w:rsidR="002C3E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убовской</w:t>
            </w: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F31F27" w:rsidRPr="00E61FEA" w:rsidRDefault="00F31F27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E61FEA" w:rsidRDefault="005F78D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3710,00</w:t>
            </w:r>
          </w:p>
        </w:tc>
        <w:tc>
          <w:tcPr>
            <w:tcW w:w="1020" w:type="dxa"/>
          </w:tcPr>
          <w:p w:rsidR="00F31F27" w:rsidRPr="00E61FEA" w:rsidRDefault="00450B4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2693,00</w:t>
            </w:r>
          </w:p>
        </w:tc>
        <w:tc>
          <w:tcPr>
            <w:tcW w:w="1077" w:type="dxa"/>
          </w:tcPr>
          <w:p w:rsidR="00F31F27" w:rsidRPr="00E61FEA" w:rsidRDefault="00450B4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5</w:t>
            </w: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32FCF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5F78D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3710,00</w:t>
            </w:r>
          </w:p>
        </w:tc>
        <w:tc>
          <w:tcPr>
            <w:tcW w:w="1020" w:type="dxa"/>
          </w:tcPr>
          <w:p w:rsidR="00F31F27" w:rsidRPr="00E61FEA" w:rsidRDefault="00450B4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2693,00</w:t>
            </w:r>
          </w:p>
        </w:tc>
        <w:tc>
          <w:tcPr>
            <w:tcW w:w="1077" w:type="dxa"/>
          </w:tcPr>
          <w:p w:rsidR="00F31F27" w:rsidRPr="00E61FEA" w:rsidRDefault="00450B4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5</w:t>
            </w: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F31F27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E2068C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 w:val="restart"/>
          </w:tcPr>
          <w:p w:rsidR="00F31F27" w:rsidRPr="00E61FEA" w:rsidRDefault="005948F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41" w:type="dxa"/>
            <w:vMerge w:val="restart"/>
          </w:tcPr>
          <w:p w:rsid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:rsidR="00F31F27" w:rsidRP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безопасности человека и природной среды на территории сельского поселения </w:t>
            </w:r>
            <w:r w:rsidR="002C3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бовской</w:t>
            </w: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овет </w:t>
            </w: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E2068C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E2068C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9549DD">
        <w:tc>
          <w:tcPr>
            <w:tcW w:w="567" w:type="dxa"/>
            <w:vMerge w:val="restart"/>
          </w:tcPr>
          <w:p w:rsidR="00F31F27" w:rsidRPr="00E61FEA" w:rsidRDefault="005948F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41" w:type="dxa"/>
            <w:vMerge w:val="restart"/>
          </w:tcPr>
          <w:p w:rsidR="00F31F27" w:rsidRP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 xml:space="preserve">Обеспечение реализации муниципальной политики на территории сельского поселения </w:t>
            </w:r>
            <w:r w:rsidR="002C3E1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убовской</w:t>
            </w: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04" w:type="dxa"/>
          </w:tcPr>
          <w:p w:rsidR="00F31F27" w:rsidRPr="00E61FEA" w:rsidRDefault="005F78D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500,12</w:t>
            </w:r>
          </w:p>
        </w:tc>
        <w:tc>
          <w:tcPr>
            <w:tcW w:w="1020" w:type="dxa"/>
          </w:tcPr>
          <w:p w:rsidR="00F31F27" w:rsidRPr="00E61FEA" w:rsidRDefault="00450B4D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500,12</w:t>
            </w:r>
          </w:p>
        </w:tc>
        <w:tc>
          <w:tcPr>
            <w:tcW w:w="1077" w:type="dxa"/>
          </w:tcPr>
          <w:p w:rsidR="00F31F27" w:rsidRPr="00E61FEA" w:rsidRDefault="00450B4D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500,12</w:t>
            </w:r>
          </w:p>
        </w:tc>
        <w:tc>
          <w:tcPr>
            <w:tcW w:w="1020" w:type="dxa"/>
          </w:tcPr>
          <w:p w:rsidR="00F31F27" w:rsidRPr="00E61FEA" w:rsidRDefault="00450B4D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500,12</w:t>
            </w:r>
          </w:p>
        </w:tc>
        <w:tc>
          <w:tcPr>
            <w:tcW w:w="1077" w:type="dxa"/>
          </w:tcPr>
          <w:p w:rsidR="00F31F27" w:rsidRPr="00E61FEA" w:rsidRDefault="00450B4D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E2068C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632FCF" w:rsidTr="009549DD">
        <w:tc>
          <w:tcPr>
            <w:tcW w:w="567" w:type="dxa"/>
            <w:vMerge w:val="restart"/>
          </w:tcPr>
          <w:p w:rsidR="005F78DB" w:rsidRPr="00E61FEA" w:rsidRDefault="005948F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41" w:type="dxa"/>
            <w:vMerge w:val="restart"/>
          </w:tcPr>
          <w:p w:rsidR="005F78DB" w:rsidRDefault="005F78DB" w:rsidP="005F78DB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5</w:t>
            </w:r>
          </w:p>
          <w:p w:rsidR="005F78DB" w:rsidRPr="00AB404A" w:rsidRDefault="005F78DB" w:rsidP="005F78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404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Энергосбережение и повышение энергетической эффективности на территории сельского поселения Дубовской сельсовет</w:t>
            </w:r>
          </w:p>
          <w:p w:rsidR="005F78DB" w:rsidRPr="005F78DB" w:rsidRDefault="005F78DB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5F78DB" w:rsidRPr="00E61FEA" w:rsidRDefault="005F78DB" w:rsidP="00E206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5100,00</w:t>
            </w:r>
          </w:p>
        </w:tc>
        <w:tc>
          <w:tcPr>
            <w:tcW w:w="1020" w:type="dxa"/>
          </w:tcPr>
          <w:p w:rsidR="005F78DB" w:rsidRPr="00E61FEA" w:rsidRDefault="00450B4D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8343,50</w:t>
            </w:r>
          </w:p>
        </w:tc>
        <w:tc>
          <w:tcPr>
            <w:tcW w:w="1077" w:type="dxa"/>
          </w:tcPr>
          <w:p w:rsidR="005F78DB" w:rsidRPr="00E61FEA" w:rsidRDefault="00450B4D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</w:tr>
      <w:tr w:rsidR="005F78DB" w:rsidRPr="00632FCF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E61FEA" w:rsidRDefault="005F78DB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5F78DB" w:rsidRPr="00E61FEA" w:rsidRDefault="005F78DB" w:rsidP="00E206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5F78DB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E61FEA" w:rsidRDefault="005F78DB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5F78DB" w:rsidRPr="00E61FEA" w:rsidRDefault="005F78DB" w:rsidP="00E206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5100,00</w:t>
            </w:r>
          </w:p>
        </w:tc>
        <w:tc>
          <w:tcPr>
            <w:tcW w:w="1020" w:type="dxa"/>
          </w:tcPr>
          <w:p w:rsidR="005F78DB" w:rsidRPr="00E61FEA" w:rsidRDefault="00450B4D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8343,50</w:t>
            </w:r>
          </w:p>
        </w:tc>
        <w:tc>
          <w:tcPr>
            <w:tcW w:w="1077" w:type="dxa"/>
          </w:tcPr>
          <w:p w:rsidR="005F78DB" w:rsidRPr="00E61FEA" w:rsidRDefault="00450B4D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</w:tr>
      <w:tr w:rsidR="005F78DB" w:rsidRPr="00632FCF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5F78DB" w:rsidRDefault="005F78DB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5F78DB" w:rsidRPr="00E61FEA" w:rsidRDefault="005F78DB" w:rsidP="00E206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E2068C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E61FEA" w:rsidRDefault="005F78DB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5F78DB" w:rsidRPr="00E61FEA" w:rsidRDefault="005F78DB" w:rsidP="00E206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      </w:t>
      </w:r>
      <w:r w:rsidR="002C3E13">
        <w:rPr>
          <w:rFonts w:ascii="Times New Roman" w:hAnsi="Times New Roman" w:cs="Times New Roman"/>
          <w:sz w:val="24"/>
          <w:szCs w:val="24"/>
          <w:lang w:val="ru-RU"/>
        </w:rPr>
        <w:t>В.И. Языков</w:t>
      </w: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>01.</w:t>
      </w:r>
      <w:r w:rsidR="00237497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237497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0C00BE" w:rsidRPr="00C945A1" w:rsidRDefault="000C00BE" w:rsidP="000C0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EA" w:rsidRPr="006A5DA6" w:rsidRDefault="00E61FEA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E13" w:rsidRDefault="002C3E13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" w:name="P1583"/>
      <w:bookmarkEnd w:id="1"/>
    </w:p>
    <w:p w:rsidR="002C3E13" w:rsidRDefault="002C3E13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5F78DB">
      <w:pPr>
        <w:adjustRightInd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78DB" w:rsidRDefault="005F78DB" w:rsidP="005F78DB">
      <w:pPr>
        <w:adjustRightInd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Дубовско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Дубовско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4 годы»</w:t>
      </w: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</w:t>
      </w:r>
      <w:proofErr w:type="gramStart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с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>ех источников</w:t>
      </w:r>
    </w:p>
    <w:p w:rsidR="004E4CAE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8E0DE0">
        <w:rPr>
          <w:rFonts w:ascii="Times New Roman" w:hAnsi="Times New Roman" w:cs="Times New Roman"/>
          <w:b/>
          <w:sz w:val="24"/>
          <w:szCs w:val="24"/>
          <w:lang w:val="ru-RU"/>
        </w:rPr>
        <w:t>01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8E0DE0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242"/>
        <w:gridCol w:w="3257"/>
        <w:gridCol w:w="1361"/>
        <w:gridCol w:w="1531"/>
      </w:tblGrid>
      <w:tr w:rsidR="009549DD" w:rsidRPr="006A5DA6" w:rsidTr="00012C0B">
        <w:tc>
          <w:tcPr>
            <w:tcW w:w="660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242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257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Расходы (руб.)</w:t>
            </w:r>
          </w:p>
        </w:tc>
      </w:tr>
      <w:tr w:rsidR="009549DD" w:rsidRPr="006A5DA6" w:rsidTr="00012C0B">
        <w:tc>
          <w:tcPr>
            <w:tcW w:w="660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лан отчетного года</w:t>
            </w: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актически за отчетный год</w:t>
            </w:r>
          </w:p>
        </w:tc>
      </w:tr>
      <w:tr w:rsidR="009549DD" w:rsidRPr="006A5DA6" w:rsidTr="00012C0B">
        <w:tc>
          <w:tcPr>
            <w:tcW w:w="660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2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549DD" w:rsidRPr="006A5DA6" w:rsidTr="00012C0B">
        <w:tc>
          <w:tcPr>
            <w:tcW w:w="660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2" w:type="dxa"/>
            <w:vMerge w:val="restart"/>
          </w:tcPr>
          <w:p w:rsidR="009549DD" w:rsidRPr="000A63C7" w:rsidRDefault="005937B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r w:rsidR="002C3E13"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4 годы</w:t>
            </w: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9549DD" w:rsidRPr="000A63C7" w:rsidRDefault="008E0DE0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96466,92</w:t>
            </w:r>
          </w:p>
        </w:tc>
        <w:tc>
          <w:tcPr>
            <w:tcW w:w="1531" w:type="dxa"/>
          </w:tcPr>
          <w:p w:rsidR="009549DD" w:rsidRPr="000A63C7" w:rsidRDefault="006D4C8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56322,22</w:t>
            </w:r>
            <w:bookmarkStart w:id="2" w:name="_GoBack"/>
            <w:bookmarkEnd w:id="2"/>
          </w:p>
        </w:tc>
      </w:tr>
      <w:tr w:rsidR="009549DD" w:rsidRPr="006A5DA6" w:rsidTr="00012C0B">
        <w:tc>
          <w:tcPr>
            <w:tcW w:w="660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18E" w:rsidRPr="00F47178" w:rsidTr="00012C0B">
        <w:tc>
          <w:tcPr>
            <w:tcW w:w="660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49518E" w:rsidRPr="000A63C7" w:rsidRDefault="0049518E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49518E" w:rsidRPr="00E61FEA" w:rsidRDefault="00D65083" w:rsidP="009714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5310,12</w:t>
            </w:r>
          </w:p>
        </w:tc>
        <w:tc>
          <w:tcPr>
            <w:tcW w:w="1531" w:type="dxa"/>
          </w:tcPr>
          <w:p w:rsidR="0049518E" w:rsidRPr="00E61FEA" w:rsidRDefault="00D65083" w:rsidP="009714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2,73</w:t>
            </w:r>
          </w:p>
        </w:tc>
      </w:tr>
      <w:tr w:rsidR="0049518E" w:rsidRPr="006A5DA6" w:rsidTr="00012C0B">
        <w:tc>
          <w:tcPr>
            <w:tcW w:w="660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49518E" w:rsidRPr="000A63C7" w:rsidRDefault="0049518E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49518E" w:rsidRPr="00B06FB1" w:rsidRDefault="006D4C8F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04303,80</w:t>
            </w:r>
          </w:p>
        </w:tc>
        <w:tc>
          <w:tcPr>
            <w:tcW w:w="1531" w:type="dxa"/>
          </w:tcPr>
          <w:p w:rsidR="0049518E" w:rsidRPr="00B06FB1" w:rsidRDefault="00D65083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3945,77</w:t>
            </w:r>
          </w:p>
        </w:tc>
      </w:tr>
      <w:tr w:rsidR="0049518E" w:rsidRPr="006A5DA6" w:rsidTr="00012C0B">
        <w:tc>
          <w:tcPr>
            <w:tcW w:w="660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49518E" w:rsidRPr="000A63C7" w:rsidRDefault="0049518E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49518E" w:rsidRPr="0049518E" w:rsidRDefault="006D4C8F" w:rsidP="0097141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6853,00</w:t>
            </w:r>
          </w:p>
        </w:tc>
        <w:tc>
          <w:tcPr>
            <w:tcW w:w="1531" w:type="dxa"/>
          </w:tcPr>
          <w:p w:rsidR="0049518E" w:rsidRPr="0049518E" w:rsidRDefault="00CE1AAD" w:rsidP="0097141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3678,3</w:t>
            </w:r>
          </w:p>
        </w:tc>
      </w:tr>
      <w:tr w:rsidR="005937B8" w:rsidRPr="00E2068C" w:rsidTr="00012C0B">
        <w:tc>
          <w:tcPr>
            <w:tcW w:w="660" w:type="dxa"/>
            <w:vMerge/>
          </w:tcPr>
          <w:p w:rsidR="005937B8" w:rsidRPr="000A63C7" w:rsidRDefault="005937B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5937B8" w:rsidRPr="000A63C7" w:rsidRDefault="005937B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5937B8" w:rsidRPr="000A63C7" w:rsidRDefault="005937B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5937B8" w:rsidRPr="000A63C7" w:rsidRDefault="005937B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5937B8" w:rsidRPr="000A63C7" w:rsidRDefault="005937B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7B8" w:rsidRPr="006A5DA6" w:rsidTr="00012C0B">
        <w:tc>
          <w:tcPr>
            <w:tcW w:w="660" w:type="dxa"/>
            <w:vMerge/>
          </w:tcPr>
          <w:p w:rsidR="005937B8" w:rsidRPr="000A63C7" w:rsidRDefault="005937B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5937B8" w:rsidRPr="000A63C7" w:rsidRDefault="005937B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5937B8" w:rsidRPr="000A63C7" w:rsidRDefault="005937B8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5937B8" w:rsidRPr="000A63C7" w:rsidRDefault="005937B8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5937B8" w:rsidRPr="000A63C7" w:rsidRDefault="005937B8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5937B8" w:rsidRPr="000A63C7" w:rsidRDefault="005937B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5937B8" w:rsidRPr="000A63C7" w:rsidRDefault="005937B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3D1F" w:rsidRPr="006A5DA6" w:rsidTr="00012C0B">
        <w:tc>
          <w:tcPr>
            <w:tcW w:w="660" w:type="dxa"/>
            <w:vMerge w:val="restart"/>
          </w:tcPr>
          <w:p w:rsidR="006D3D1F" w:rsidRPr="000A63C7" w:rsidRDefault="006D3D1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42" w:type="dxa"/>
            <w:vMerge w:val="restart"/>
          </w:tcPr>
          <w:p w:rsidR="006D3D1F" w:rsidRPr="000A63C7" w:rsidRDefault="006D3D1F" w:rsidP="003E6AD9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6D3D1F" w:rsidRPr="000A63C7" w:rsidRDefault="006D3D1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6D3D1F" w:rsidRPr="000A63C7" w:rsidRDefault="006D3D1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6D3D1F" w:rsidRPr="000A63C7" w:rsidRDefault="002C3E13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="006D3D1F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D3D1F" w:rsidRPr="000A63C7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</w:p>
          <w:p w:rsidR="006D3D1F" w:rsidRPr="000A63C7" w:rsidRDefault="006D3D1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6D3D1F" w:rsidRPr="000A63C7" w:rsidRDefault="006D3D1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6D3D1F" w:rsidRPr="000A63C7" w:rsidRDefault="006D4C8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5008,80</w:t>
            </w:r>
          </w:p>
        </w:tc>
        <w:tc>
          <w:tcPr>
            <w:tcW w:w="1531" w:type="dxa"/>
          </w:tcPr>
          <w:p w:rsidR="006D3D1F" w:rsidRPr="000A63C7" w:rsidRDefault="006D4C8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3360,47</w:t>
            </w:r>
          </w:p>
        </w:tc>
      </w:tr>
      <w:tr w:rsidR="006D3D1F" w:rsidRPr="006A5DA6" w:rsidTr="00012C0B">
        <w:tc>
          <w:tcPr>
            <w:tcW w:w="660" w:type="dxa"/>
            <w:vMerge/>
          </w:tcPr>
          <w:p w:rsidR="006D3D1F" w:rsidRPr="000A63C7" w:rsidRDefault="006D3D1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D3D1F" w:rsidRPr="000A63C7" w:rsidRDefault="006D3D1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6D3D1F" w:rsidRPr="000A63C7" w:rsidRDefault="006D3D1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6D3D1F" w:rsidRPr="000A63C7" w:rsidRDefault="006D3D1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D3D1F" w:rsidRPr="000A63C7" w:rsidRDefault="006D3D1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C8F" w:rsidRPr="00632FCF" w:rsidTr="00012C0B">
        <w:tc>
          <w:tcPr>
            <w:tcW w:w="660" w:type="dxa"/>
            <w:vMerge/>
          </w:tcPr>
          <w:p w:rsidR="006D4C8F" w:rsidRPr="000A63C7" w:rsidRDefault="006D4C8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D4C8F" w:rsidRPr="000A63C7" w:rsidRDefault="006D4C8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6D4C8F" w:rsidRPr="000A63C7" w:rsidRDefault="006D4C8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D4C8F" w:rsidRPr="000A63C7" w:rsidRDefault="006D4C8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000,00</w:t>
            </w:r>
          </w:p>
        </w:tc>
        <w:tc>
          <w:tcPr>
            <w:tcW w:w="1531" w:type="dxa"/>
          </w:tcPr>
          <w:p w:rsidR="006D4C8F" w:rsidRPr="00E61FEA" w:rsidRDefault="006D4C8F" w:rsidP="006A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000,00</w:t>
            </w:r>
          </w:p>
        </w:tc>
      </w:tr>
      <w:tr w:rsidR="006D4C8F" w:rsidRPr="006A5DA6" w:rsidTr="00012C0B">
        <w:tc>
          <w:tcPr>
            <w:tcW w:w="660" w:type="dxa"/>
            <w:vMerge/>
          </w:tcPr>
          <w:p w:rsidR="006D4C8F" w:rsidRPr="000A63C7" w:rsidRDefault="006D4C8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6D4C8F" w:rsidRPr="000A63C7" w:rsidRDefault="006D4C8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6D4C8F" w:rsidRPr="000A63C7" w:rsidRDefault="006D4C8F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6D4C8F" w:rsidRPr="00B06FB1" w:rsidRDefault="006D4C8F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04303,80</w:t>
            </w:r>
          </w:p>
        </w:tc>
        <w:tc>
          <w:tcPr>
            <w:tcW w:w="1531" w:type="dxa"/>
          </w:tcPr>
          <w:p w:rsidR="006D4C8F" w:rsidRPr="00B06FB1" w:rsidRDefault="006D4C8F" w:rsidP="006A43C5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2743,86</w:t>
            </w:r>
          </w:p>
        </w:tc>
      </w:tr>
      <w:tr w:rsidR="0049518E" w:rsidRPr="006A5DA6" w:rsidTr="00012C0B">
        <w:tc>
          <w:tcPr>
            <w:tcW w:w="660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49518E" w:rsidRPr="000A63C7" w:rsidRDefault="0049518E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49518E" w:rsidRPr="00B06FB1" w:rsidRDefault="006D4C8F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592705</w:t>
            </w:r>
          </w:p>
        </w:tc>
        <w:tc>
          <w:tcPr>
            <w:tcW w:w="1531" w:type="dxa"/>
          </w:tcPr>
          <w:p w:rsidR="0049518E" w:rsidRPr="00B06FB1" w:rsidRDefault="006D4C8F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2616.61</w:t>
            </w:r>
          </w:p>
        </w:tc>
      </w:tr>
      <w:tr w:rsidR="007F2E4E" w:rsidRPr="00E2068C" w:rsidTr="00012C0B">
        <w:tc>
          <w:tcPr>
            <w:tcW w:w="660" w:type="dxa"/>
            <w:vMerge/>
          </w:tcPr>
          <w:p w:rsidR="007F2E4E" w:rsidRPr="000A63C7" w:rsidRDefault="007F2E4E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7F2E4E" w:rsidRPr="000A63C7" w:rsidRDefault="007F2E4E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7F2E4E" w:rsidRPr="000A63C7" w:rsidRDefault="007F2E4E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7F2E4E" w:rsidRPr="000A63C7" w:rsidRDefault="007F2E4E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F2E4E" w:rsidRPr="000A63C7" w:rsidRDefault="007F2E4E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2E4E" w:rsidRPr="006A5DA6" w:rsidTr="00012C0B">
        <w:tc>
          <w:tcPr>
            <w:tcW w:w="660" w:type="dxa"/>
            <w:vMerge/>
          </w:tcPr>
          <w:p w:rsidR="007F2E4E" w:rsidRPr="000A63C7" w:rsidRDefault="007F2E4E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7F2E4E" w:rsidRPr="000A63C7" w:rsidRDefault="007F2E4E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F2E4E" w:rsidRPr="000A63C7" w:rsidRDefault="007F2E4E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7F2E4E" w:rsidRPr="000A63C7" w:rsidRDefault="007F2E4E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7F2E4E" w:rsidRPr="000A63C7" w:rsidRDefault="007F2E4E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7F2E4E" w:rsidRPr="000A63C7" w:rsidRDefault="007F2E4E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F2E4E" w:rsidRPr="000A63C7" w:rsidRDefault="007F2E4E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18E" w:rsidRPr="006A5DA6" w:rsidTr="00012C0B">
        <w:tc>
          <w:tcPr>
            <w:tcW w:w="660" w:type="dxa"/>
            <w:vMerge w:val="restart"/>
          </w:tcPr>
          <w:p w:rsidR="0049518E" w:rsidRPr="000A63C7" w:rsidRDefault="005948F7" w:rsidP="000B65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42" w:type="dxa"/>
            <w:vMerge w:val="restart"/>
          </w:tcPr>
          <w:p w:rsidR="0049518E" w:rsidRPr="000A63C7" w:rsidRDefault="0049518E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49518E" w:rsidRPr="000A63C7" w:rsidRDefault="0049518E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убовской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49518E" w:rsidRPr="000A63C7" w:rsidRDefault="0049518E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49518E" w:rsidRPr="000A63C7" w:rsidRDefault="0049518E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49518E" w:rsidRPr="00B06FB1" w:rsidRDefault="006D4C8F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367463,10</w:t>
            </w:r>
          </w:p>
        </w:tc>
        <w:tc>
          <w:tcPr>
            <w:tcW w:w="1531" w:type="dxa"/>
          </w:tcPr>
          <w:p w:rsidR="0049518E" w:rsidRPr="00B06FB1" w:rsidRDefault="006D4C8F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786343,54</w:t>
            </w:r>
          </w:p>
        </w:tc>
      </w:tr>
      <w:tr w:rsidR="00866978" w:rsidRPr="006A5DA6" w:rsidTr="00012C0B">
        <w:tc>
          <w:tcPr>
            <w:tcW w:w="660" w:type="dxa"/>
            <w:vMerge/>
          </w:tcPr>
          <w:p w:rsidR="00866978" w:rsidRPr="000A63C7" w:rsidRDefault="0086697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866978" w:rsidRPr="000A63C7" w:rsidRDefault="0086697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866978" w:rsidRPr="000A63C7" w:rsidRDefault="0086697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866978" w:rsidRPr="000A63C7" w:rsidRDefault="0086697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866978" w:rsidRPr="000A63C7" w:rsidRDefault="0086697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978" w:rsidRPr="00632FCF" w:rsidTr="00012C0B">
        <w:tc>
          <w:tcPr>
            <w:tcW w:w="660" w:type="dxa"/>
            <w:vMerge/>
          </w:tcPr>
          <w:p w:rsidR="00866978" w:rsidRPr="000A63C7" w:rsidRDefault="0086697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866978" w:rsidRPr="000A63C7" w:rsidRDefault="0086697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866978" w:rsidRPr="000A63C7" w:rsidRDefault="0086697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866978" w:rsidRPr="000A63C7" w:rsidRDefault="003121B5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3710,00</w:t>
            </w:r>
          </w:p>
        </w:tc>
        <w:tc>
          <w:tcPr>
            <w:tcW w:w="1531" w:type="dxa"/>
          </w:tcPr>
          <w:p w:rsidR="00866978" w:rsidRPr="000A63C7" w:rsidRDefault="006D4C8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2693,00</w:t>
            </w:r>
          </w:p>
        </w:tc>
      </w:tr>
      <w:tr w:rsidR="00866978" w:rsidRPr="006A5DA6" w:rsidTr="00012C0B">
        <w:tc>
          <w:tcPr>
            <w:tcW w:w="660" w:type="dxa"/>
            <w:vMerge/>
          </w:tcPr>
          <w:p w:rsidR="00866978" w:rsidRPr="000A63C7" w:rsidRDefault="0086697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866978" w:rsidRPr="000A63C7" w:rsidRDefault="0086697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866978" w:rsidRPr="000A63C7" w:rsidRDefault="00866978" w:rsidP="004313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866978" w:rsidRPr="000A63C7" w:rsidRDefault="0086697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866978" w:rsidRPr="000A63C7" w:rsidRDefault="0086697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C8F" w:rsidRPr="006A5DA6" w:rsidTr="00012C0B">
        <w:tc>
          <w:tcPr>
            <w:tcW w:w="660" w:type="dxa"/>
            <w:vMerge/>
          </w:tcPr>
          <w:p w:rsidR="006D4C8F" w:rsidRPr="000A63C7" w:rsidRDefault="006D4C8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D4C8F" w:rsidRPr="000A63C7" w:rsidRDefault="006D4C8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6D4C8F" w:rsidRPr="000A63C7" w:rsidRDefault="006D4C8F" w:rsidP="004313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6D4C8F" w:rsidRPr="00B06FB1" w:rsidRDefault="006D4C8F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063753,10</w:t>
            </w:r>
          </w:p>
        </w:tc>
        <w:tc>
          <w:tcPr>
            <w:tcW w:w="1531" w:type="dxa"/>
          </w:tcPr>
          <w:p w:rsidR="006D4C8F" w:rsidRPr="006D4C8F" w:rsidRDefault="006D4C8F" w:rsidP="006A43C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D4C8F">
              <w:rPr>
                <w:rFonts w:ascii="Times New Roman" w:hAnsi="Times New Roman" w:cs="Times New Roman"/>
                <w:sz w:val="18"/>
                <w:szCs w:val="18"/>
              </w:rPr>
              <w:t>3063650.54</w:t>
            </w:r>
          </w:p>
        </w:tc>
      </w:tr>
      <w:tr w:rsidR="006D4C8F" w:rsidRPr="00E2068C" w:rsidTr="00012C0B">
        <w:tc>
          <w:tcPr>
            <w:tcW w:w="660" w:type="dxa"/>
            <w:vMerge/>
          </w:tcPr>
          <w:p w:rsidR="006D4C8F" w:rsidRPr="000A63C7" w:rsidRDefault="006D4C8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D4C8F" w:rsidRPr="000A63C7" w:rsidRDefault="006D4C8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6D4C8F" w:rsidRPr="000A63C7" w:rsidRDefault="006D4C8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D4C8F" w:rsidRPr="000A63C7" w:rsidRDefault="006D4C8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D4C8F" w:rsidRPr="000A63C7" w:rsidRDefault="006D4C8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C8F" w:rsidRPr="006A5DA6" w:rsidTr="00012C0B">
        <w:tc>
          <w:tcPr>
            <w:tcW w:w="660" w:type="dxa"/>
            <w:vMerge/>
          </w:tcPr>
          <w:p w:rsidR="006D4C8F" w:rsidRPr="000A63C7" w:rsidRDefault="006D4C8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6D4C8F" w:rsidRPr="000A63C7" w:rsidRDefault="006D4C8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6D4C8F" w:rsidRPr="000A63C7" w:rsidRDefault="006D4C8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6D4C8F" w:rsidRPr="000A63C7" w:rsidRDefault="006D4C8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6D4C8F" w:rsidRPr="000A63C7" w:rsidRDefault="006D4C8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6D4C8F" w:rsidRPr="000A63C7" w:rsidRDefault="006D4C8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D4C8F" w:rsidRPr="000A63C7" w:rsidRDefault="006D4C8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C8F" w:rsidRPr="006A5DA6" w:rsidTr="00012C0B">
        <w:tc>
          <w:tcPr>
            <w:tcW w:w="660" w:type="dxa"/>
            <w:vMerge w:val="restart"/>
          </w:tcPr>
          <w:p w:rsidR="006D4C8F" w:rsidRPr="000A63C7" w:rsidRDefault="006D4C8F" w:rsidP="006D3D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42" w:type="dxa"/>
            <w:vMerge w:val="restart"/>
          </w:tcPr>
          <w:p w:rsidR="006D4C8F" w:rsidRPr="000A63C7" w:rsidRDefault="006D4C8F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:rsidR="006D4C8F" w:rsidRPr="000A63C7" w:rsidRDefault="006D4C8F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безопасности человека и природной среды на территории сельского посел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бовской</w:t>
            </w: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овет </w:t>
            </w:r>
          </w:p>
          <w:p w:rsidR="006D4C8F" w:rsidRPr="000A63C7" w:rsidRDefault="006D4C8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6D4C8F" w:rsidRPr="000A63C7" w:rsidRDefault="006D4C8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6D4C8F" w:rsidRPr="000A63C7" w:rsidRDefault="006D4C8F" w:rsidP="009714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6D4C8F" w:rsidRPr="000A63C7" w:rsidRDefault="006D4C8F" w:rsidP="009714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D4C8F" w:rsidRPr="006A5DA6" w:rsidTr="00012C0B">
        <w:tc>
          <w:tcPr>
            <w:tcW w:w="660" w:type="dxa"/>
            <w:vMerge/>
          </w:tcPr>
          <w:p w:rsidR="006D4C8F" w:rsidRPr="000A63C7" w:rsidRDefault="006D4C8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D4C8F" w:rsidRPr="000A63C7" w:rsidRDefault="006D4C8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6D4C8F" w:rsidRPr="000A63C7" w:rsidRDefault="006D4C8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6D4C8F" w:rsidRPr="000A63C7" w:rsidRDefault="006D4C8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D4C8F" w:rsidRPr="000A63C7" w:rsidRDefault="006D4C8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C8F" w:rsidRPr="00E2068C" w:rsidTr="00012C0B">
        <w:tc>
          <w:tcPr>
            <w:tcW w:w="660" w:type="dxa"/>
            <w:vMerge/>
          </w:tcPr>
          <w:p w:rsidR="006D4C8F" w:rsidRPr="000A63C7" w:rsidRDefault="006D4C8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D4C8F" w:rsidRPr="000A63C7" w:rsidRDefault="006D4C8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6D4C8F" w:rsidRPr="000A63C7" w:rsidRDefault="006D4C8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D4C8F" w:rsidRPr="000A63C7" w:rsidRDefault="006D4C8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D4C8F" w:rsidRPr="000A63C7" w:rsidRDefault="006D4C8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C8F" w:rsidRPr="006A5DA6" w:rsidTr="00012C0B">
        <w:tc>
          <w:tcPr>
            <w:tcW w:w="660" w:type="dxa"/>
            <w:vMerge/>
          </w:tcPr>
          <w:p w:rsidR="006D4C8F" w:rsidRPr="000A63C7" w:rsidRDefault="006D4C8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D4C8F" w:rsidRPr="000A63C7" w:rsidRDefault="006D4C8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6D4C8F" w:rsidRPr="000A63C7" w:rsidRDefault="006D4C8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6D4C8F" w:rsidRPr="000A63C7" w:rsidRDefault="006D4C8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D4C8F" w:rsidRPr="000A63C7" w:rsidRDefault="006D4C8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C8F" w:rsidRPr="006A5DA6" w:rsidTr="00012C0B">
        <w:tc>
          <w:tcPr>
            <w:tcW w:w="660" w:type="dxa"/>
            <w:vMerge/>
          </w:tcPr>
          <w:p w:rsidR="006D4C8F" w:rsidRPr="000A63C7" w:rsidRDefault="006D4C8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D4C8F" w:rsidRPr="000A63C7" w:rsidRDefault="006D4C8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6D4C8F" w:rsidRPr="000A63C7" w:rsidRDefault="006D4C8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6D4C8F" w:rsidRPr="000A63C7" w:rsidRDefault="006D4C8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6D4C8F" w:rsidRPr="000A63C7" w:rsidRDefault="006D4C8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D4C8F" w:rsidRPr="00E2068C" w:rsidTr="00012C0B">
        <w:tc>
          <w:tcPr>
            <w:tcW w:w="660" w:type="dxa"/>
            <w:vMerge/>
          </w:tcPr>
          <w:p w:rsidR="006D4C8F" w:rsidRPr="000A63C7" w:rsidRDefault="006D4C8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D4C8F" w:rsidRPr="000A63C7" w:rsidRDefault="006D4C8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6D4C8F" w:rsidRPr="000A63C7" w:rsidRDefault="006D4C8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D4C8F" w:rsidRPr="000A63C7" w:rsidRDefault="006D4C8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D4C8F" w:rsidRPr="000A63C7" w:rsidRDefault="006D4C8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C8F" w:rsidRPr="006A5DA6" w:rsidTr="00012C0B">
        <w:tc>
          <w:tcPr>
            <w:tcW w:w="660" w:type="dxa"/>
            <w:vMerge/>
          </w:tcPr>
          <w:p w:rsidR="006D4C8F" w:rsidRPr="000A63C7" w:rsidRDefault="006D4C8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D4C8F" w:rsidRPr="000A63C7" w:rsidRDefault="006D4C8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6D4C8F" w:rsidRPr="000A63C7" w:rsidRDefault="006D4C8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6D4C8F" w:rsidRPr="000A63C7" w:rsidRDefault="006D4C8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6D4C8F" w:rsidRPr="000A63C7" w:rsidRDefault="006D4C8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6D4C8F" w:rsidRPr="000A63C7" w:rsidRDefault="006D4C8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D4C8F" w:rsidRPr="000A63C7" w:rsidRDefault="006D4C8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C8F" w:rsidRPr="006A5DA6" w:rsidTr="00012C0B">
        <w:tc>
          <w:tcPr>
            <w:tcW w:w="660" w:type="dxa"/>
            <w:vMerge w:val="restart"/>
          </w:tcPr>
          <w:p w:rsidR="006D4C8F" w:rsidRPr="000A63C7" w:rsidRDefault="006D4C8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42" w:type="dxa"/>
            <w:vMerge w:val="restart"/>
          </w:tcPr>
          <w:p w:rsidR="006D4C8F" w:rsidRPr="000A63C7" w:rsidRDefault="006D4C8F" w:rsidP="003E6AD9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6D4C8F" w:rsidRPr="000A63C7" w:rsidRDefault="006D4C8F" w:rsidP="003E6AD9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убовской</w:t>
            </w: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:rsidR="006D4C8F" w:rsidRPr="000A63C7" w:rsidRDefault="006D4C8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6D4C8F" w:rsidRPr="000A63C7" w:rsidRDefault="006D4C8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6D4C8F" w:rsidRPr="00CB0142" w:rsidRDefault="006D4C8F" w:rsidP="0049518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39508,12</w:t>
            </w:r>
          </w:p>
        </w:tc>
        <w:tc>
          <w:tcPr>
            <w:tcW w:w="1531" w:type="dxa"/>
          </w:tcPr>
          <w:p w:rsidR="006D4C8F" w:rsidRPr="0049518E" w:rsidRDefault="006D4C8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38888,21</w:t>
            </w:r>
          </w:p>
        </w:tc>
      </w:tr>
      <w:tr w:rsidR="006D4C8F" w:rsidRPr="006A5DA6" w:rsidTr="00012C0B">
        <w:tc>
          <w:tcPr>
            <w:tcW w:w="660" w:type="dxa"/>
            <w:vMerge/>
          </w:tcPr>
          <w:p w:rsidR="006D4C8F" w:rsidRPr="000A63C7" w:rsidRDefault="006D4C8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D4C8F" w:rsidRPr="000A63C7" w:rsidRDefault="006D4C8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6D4C8F" w:rsidRPr="000A63C7" w:rsidRDefault="006D4C8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6D4C8F" w:rsidRPr="000A63C7" w:rsidRDefault="006D4C8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D4C8F" w:rsidRPr="000A63C7" w:rsidRDefault="006D4C8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C8F" w:rsidRPr="006D3D1F" w:rsidTr="00012C0B">
        <w:tc>
          <w:tcPr>
            <w:tcW w:w="660" w:type="dxa"/>
            <w:vMerge/>
          </w:tcPr>
          <w:p w:rsidR="006D4C8F" w:rsidRPr="000A63C7" w:rsidRDefault="006D4C8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D4C8F" w:rsidRPr="000A63C7" w:rsidRDefault="006D4C8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6D4C8F" w:rsidRPr="000A63C7" w:rsidRDefault="006D4C8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D4C8F" w:rsidRPr="000A63C7" w:rsidRDefault="006D4C8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500,12</w:t>
            </w:r>
          </w:p>
        </w:tc>
        <w:tc>
          <w:tcPr>
            <w:tcW w:w="1531" w:type="dxa"/>
          </w:tcPr>
          <w:p w:rsidR="006D4C8F" w:rsidRPr="000A63C7" w:rsidRDefault="006D4C8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500,12</w:t>
            </w:r>
          </w:p>
        </w:tc>
      </w:tr>
      <w:tr w:rsidR="006D4C8F" w:rsidRPr="006A5DA6" w:rsidTr="00012C0B">
        <w:tc>
          <w:tcPr>
            <w:tcW w:w="660" w:type="dxa"/>
            <w:vMerge/>
          </w:tcPr>
          <w:p w:rsidR="006D4C8F" w:rsidRPr="000A63C7" w:rsidRDefault="006D4C8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D4C8F" w:rsidRPr="000A63C7" w:rsidRDefault="006D4C8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6D4C8F" w:rsidRPr="000A63C7" w:rsidRDefault="006D4C8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6D4C8F" w:rsidRPr="000A63C7" w:rsidRDefault="006D4C8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D4C8F" w:rsidRPr="000A63C7" w:rsidRDefault="006D4C8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C8F" w:rsidRPr="006A5DA6" w:rsidTr="00012C0B">
        <w:tc>
          <w:tcPr>
            <w:tcW w:w="660" w:type="dxa"/>
            <w:vMerge/>
          </w:tcPr>
          <w:p w:rsidR="006D4C8F" w:rsidRPr="000A63C7" w:rsidRDefault="006D4C8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D4C8F" w:rsidRPr="000A63C7" w:rsidRDefault="006D4C8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6D4C8F" w:rsidRPr="000A63C7" w:rsidRDefault="006D4C8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6D4C8F" w:rsidRPr="00CB0142" w:rsidRDefault="006D4C8F" w:rsidP="0049518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71008</w:t>
            </w:r>
          </w:p>
        </w:tc>
        <w:tc>
          <w:tcPr>
            <w:tcW w:w="1531" w:type="dxa"/>
          </w:tcPr>
          <w:p w:rsidR="006D4C8F" w:rsidRPr="006D4C8F" w:rsidRDefault="006D4C8F" w:rsidP="0066506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D4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0388,09</w:t>
            </w:r>
          </w:p>
        </w:tc>
      </w:tr>
      <w:tr w:rsidR="006D4C8F" w:rsidRPr="00E2068C" w:rsidTr="00012C0B">
        <w:tc>
          <w:tcPr>
            <w:tcW w:w="660" w:type="dxa"/>
            <w:vMerge/>
          </w:tcPr>
          <w:p w:rsidR="006D4C8F" w:rsidRPr="000A63C7" w:rsidRDefault="006D4C8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D4C8F" w:rsidRPr="000A63C7" w:rsidRDefault="006D4C8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6D4C8F" w:rsidRPr="000A63C7" w:rsidRDefault="006D4C8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D4C8F" w:rsidRPr="000A63C7" w:rsidRDefault="006D4C8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D4C8F" w:rsidRPr="000A63C7" w:rsidRDefault="006D4C8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C8F" w:rsidRPr="006A5DA6" w:rsidTr="00012C0B">
        <w:tc>
          <w:tcPr>
            <w:tcW w:w="660" w:type="dxa"/>
            <w:vMerge/>
          </w:tcPr>
          <w:p w:rsidR="006D4C8F" w:rsidRPr="000A63C7" w:rsidRDefault="006D4C8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D4C8F" w:rsidRPr="000A63C7" w:rsidRDefault="006D4C8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6D4C8F" w:rsidRPr="000A63C7" w:rsidRDefault="006D4C8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6D4C8F" w:rsidRPr="000A63C7" w:rsidRDefault="006D4C8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6D4C8F" w:rsidRPr="000A63C7" w:rsidRDefault="006D4C8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6D4C8F" w:rsidRPr="000A63C7" w:rsidRDefault="006D4C8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D4C8F" w:rsidRPr="000A63C7" w:rsidRDefault="006D4C8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C8F" w:rsidRPr="006A5DA6" w:rsidTr="00012C0B">
        <w:tc>
          <w:tcPr>
            <w:tcW w:w="660" w:type="dxa"/>
            <w:vMerge w:val="restart"/>
          </w:tcPr>
          <w:p w:rsidR="006D4C8F" w:rsidRPr="000A63C7" w:rsidRDefault="006D4C8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42" w:type="dxa"/>
            <w:vMerge w:val="restart"/>
          </w:tcPr>
          <w:p w:rsidR="006D4C8F" w:rsidRDefault="006D4C8F" w:rsidP="003121B5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5</w:t>
            </w:r>
          </w:p>
          <w:p w:rsidR="006D4C8F" w:rsidRPr="00AB404A" w:rsidRDefault="006D4C8F" w:rsidP="003121B5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404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Энергосбережение и повышение энергетической эффективности на территории сельского поселения Дубовской сельсовет</w:t>
            </w:r>
          </w:p>
          <w:p w:rsidR="006D4C8F" w:rsidRPr="000A63C7" w:rsidRDefault="006D4C8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6D4C8F" w:rsidRPr="000A63C7" w:rsidRDefault="006D4C8F" w:rsidP="00E206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6D4C8F" w:rsidRPr="003121B5" w:rsidRDefault="006D4C8F" w:rsidP="003E6AD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4486,90</w:t>
            </w:r>
          </w:p>
        </w:tc>
        <w:tc>
          <w:tcPr>
            <w:tcW w:w="1531" w:type="dxa"/>
          </w:tcPr>
          <w:p w:rsidR="006D4C8F" w:rsidRPr="003121B5" w:rsidRDefault="006D4C8F" w:rsidP="003E6AD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87730,00</w:t>
            </w:r>
          </w:p>
        </w:tc>
      </w:tr>
      <w:tr w:rsidR="006D4C8F" w:rsidRPr="006A5DA6" w:rsidTr="00012C0B">
        <w:tc>
          <w:tcPr>
            <w:tcW w:w="660" w:type="dxa"/>
            <w:vMerge/>
          </w:tcPr>
          <w:p w:rsidR="006D4C8F" w:rsidRPr="000A63C7" w:rsidRDefault="006D4C8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D4C8F" w:rsidRPr="000A63C7" w:rsidRDefault="006D4C8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6D4C8F" w:rsidRPr="000A63C7" w:rsidRDefault="006D4C8F" w:rsidP="00E206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6D4C8F" w:rsidRPr="000A63C7" w:rsidRDefault="006D4C8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D4C8F" w:rsidRPr="000A63C7" w:rsidRDefault="006D4C8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C8F" w:rsidRPr="003121B5" w:rsidTr="00012C0B">
        <w:tc>
          <w:tcPr>
            <w:tcW w:w="660" w:type="dxa"/>
            <w:vMerge/>
          </w:tcPr>
          <w:p w:rsidR="006D4C8F" w:rsidRPr="000A63C7" w:rsidRDefault="006D4C8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D4C8F" w:rsidRPr="000A63C7" w:rsidRDefault="006D4C8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6D4C8F" w:rsidRPr="000A63C7" w:rsidRDefault="006D4C8F" w:rsidP="00E206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D4C8F" w:rsidRPr="000A63C7" w:rsidRDefault="006D4C8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5100,00</w:t>
            </w:r>
          </w:p>
        </w:tc>
        <w:tc>
          <w:tcPr>
            <w:tcW w:w="1531" w:type="dxa"/>
          </w:tcPr>
          <w:p w:rsidR="006D4C8F" w:rsidRPr="000A63C7" w:rsidRDefault="006D4C8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8343,50</w:t>
            </w:r>
          </w:p>
        </w:tc>
      </w:tr>
      <w:tr w:rsidR="006D4C8F" w:rsidRPr="006A5DA6" w:rsidTr="00012C0B">
        <w:tc>
          <w:tcPr>
            <w:tcW w:w="660" w:type="dxa"/>
            <w:vMerge/>
          </w:tcPr>
          <w:p w:rsidR="006D4C8F" w:rsidRPr="000A63C7" w:rsidRDefault="006D4C8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D4C8F" w:rsidRPr="000A63C7" w:rsidRDefault="006D4C8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6D4C8F" w:rsidRPr="000A63C7" w:rsidRDefault="006D4C8F" w:rsidP="00E206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6D4C8F" w:rsidRPr="000A63C7" w:rsidRDefault="006D4C8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D4C8F" w:rsidRPr="000A63C7" w:rsidRDefault="006D4C8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C8F" w:rsidRPr="006A5DA6" w:rsidTr="00012C0B">
        <w:tc>
          <w:tcPr>
            <w:tcW w:w="660" w:type="dxa"/>
            <w:vMerge/>
          </w:tcPr>
          <w:p w:rsidR="006D4C8F" w:rsidRPr="000A63C7" w:rsidRDefault="006D4C8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D4C8F" w:rsidRPr="000A63C7" w:rsidRDefault="006D4C8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6D4C8F" w:rsidRPr="000A63C7" w:rsidRDefault="006D4C8F" w:rsidP="00E206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6D4C8F" w:rsidRPr="000A63C7" w:rsidRDefault="006D4C8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386</w:t>
            </w:r>
          </w:p>
        </w:tc>
        <w:tc>
          <w:tcPr>
            <w:tcW w:w="1531" w:type="dxa"/>
          </w:tcPr>
          <w:p w:rsidR="006D4C8F" w:rsidRPr="006D4C8F" w:rsidRDefault="006D4C8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D4C8F">
              <w:rPr>
                <w:rFonts w:ascii="Times New Roman" w:hAnsi="Times New Roman" w:cs="Times New Roman"/>
                <w:sz w:val="18"/>
                <w:szCs w:val="18"/>
              </w:rPr>
              <w:t>59386,50</w:t>
            </w:r>
          </w:p>
        </w:tc>
      </w:tr>
      <w:tr w:rsidR="006D4C8F" w:rsidRPr="00E2068C" w:rsidTr="00012C0B">
        <w:tc>
          <w:tcPr>
            <w:tcW w:w="660" w:type="dxa"/>
            <w:vMerge/>
          </w:tcPr>
          <w:p w:rsidR="006D4C8F" w:rsidRPr="000A63C7" w:rsidRDefault="006D4C8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D4C8F" w:rsidRPr="000A63C7" w:rsidRDefault="006D4C8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6D4C8F" w:rsidRPr="000A63C7" w:rsidRDefault="006D4C8F" w:rsidP="00E206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D4C8F" w:rsidRPr="000A63C7" w:rsidRDefault="006D4C8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D4C8F" w:rsidRPr="000A63C7" w:rsidRDefault="006D4C8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C8F" w:rsidRPr="006A5DA6" w:rsidTr="00012C0B">
        <w:tc>
          <w:tcPr>
            <w:tcW w:w="660" w:type="dxa"/>
            <w:vMerge/>
          </w:tcPr>
          <w:p w:rsidR="006D4C8F" w:rsidRPr="000A63C7" w:rsidRDefault="006D4C8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D4C8F" w:rsidRPr="000A63C7" w:rsidRDefault="006D4C8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6D4C8F" w:rsidRPr="000A63C7" w:rsidRDefault="006D4C8F" w:rsidP="00E2068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6D4C8F" w:rsidRPr="000A63C7" w:rsidRDefault="006D4C8F" w:rsidP="00E2068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6D4C8F" w:rsidRPr="000A63C7" w:rsidRDefault="006D4C8F" w:rsidP="00E2068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6D4C8F" w:rsidRPr="000A63C7" w:rsidRDefault="006D4C8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D4C8F" w:rsidRPr="000A63C7" w:rsidRDefault="006D4C8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49DD" w:rsidRPr="004E4CAE" w:rsidRDefault="009549DD" w:rsidP="009549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E4CAE">
        <w:rPr>
          <w:rFonts w:ascii="Times New Roman" w:hAnsi="Times New Roman" w:cs="Times New Roman"/>
          <w:sz w:val="16"/>
          <w:szCs w:val="16"/>
        </w:rPr>
        <w:t xml:space="preserve"> 1</w:t>
      </w:r>
      <w:bookmarkStart w:id="3" w:name="P1715"/>
      <w:bookmarkEnd w:id="3"/>
      <w:r w:rsidRPr="004E4CAE">
        <w:rPr>
          <w:rFonts w:ascii="Times New Roman" w:hAnsi="Times New Roman" w:cs="Times New Roman"/>
          <w:sz w:val="16"/>
          <w:szCs w:val="16"/>
        </w:rPr>
        <w:t xml:space="preserve">  Средства  физических  и  юридических  лиц, в том числе средства бюджетных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учреждений,  полученные  от  предпринимательской  и  иной  приносящей доход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деятельности</w:t>
      </w:r>
    </w:p>
    <w:p w:rsidR="009549DD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E13" w:rsidRPr="00C945A1" w:rsidRDefault="002C3E13" w:rsidP="002C3E1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В.И. Языков</w:t>
      </w:r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>01.</w:t>
      </w:r>
      <w:r w:rsidR="008E0DE0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8E0DE0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4E4CAE" w:rsidRPr="00C945A1" w:rsidRDefault="004E4CAE" w:rsidP="004E4C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9549DD" w:rsidSect="009549DD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9549DD" w:rsidRDefault="009549DD" w:rsidP="0074652F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P1743"/>
      <w:bookmarkEnd w:id="4"/>
    </w:p>
    <w:sectPr w:rsidR="009549DD" w:rsidSect="002C3E13">
      <w:footerReference w:type="default" r:id="rId9"/>
      <w:pgSz w:w="16838" w:h="11906" w:orient="landscape"/>
      <w:pgMar w:top="964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7A7" w:rsidRDefault="004547A7" w:rsidP="00F54FDE">
      <w:pPr>
        <w:pStyle w:val="TableParagraph"/>
      </w:pPr>
      <w:r>
        <w:separator/>
      </w:r>
    </w:p>
  </w:endnote>
  <w:endnote w:type="continuationSeparator" w:id="0">
    <w:p w:rsidR="004547A7" w:rsidRDefault="004547A7" w:rsidP="00F54FDE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8C" w:rsidRDefault="00E2068C" w:rsidP="002C3E13">
    <w:pPr>
      <w:tabs>
        <w:tab w:val="left" w:pos="70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7A7" w:rsidRDefault="004547A7" w:rsidP="00F54FDE">
      <w:pPr>
        <w:pStyle w:val="TableParagraph"/>
      </w:pPr>
      <w:r>
        <w:separator/>
      </w:r>
    </w:p>
  </w:footnote>
  <w:footnote w:type="continuationSeparator" w:id="0">
    <w:p w:rsidR="004547A7" w:rsidRDefault="004547A7" w:rsidP="00F54FDE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505"/>
    <w:multiLevelType w:val="hybridMultilevel"/>
    <w:tmpl w:val="46AECF1C"/>
    <w:lvl w:ilvl="0" w:tplc="05BC7D22">
      <w:start w:val="1"/>
      <w:numFmt w:val="decimal"/>
      <w:lvlText w:val="%1."/>
      <w:lvlJc w:val="left"/>
      <w:pPr>
        <w:ind w:left="119" w:hanging="224"/>
      </w:pPr>
      <w:rPr>
        <w:rFonts w:ascii="Arial" w:eastAsia="Arial" w:hAnsi="Arial" w:cs="Arial" w:hint="default"/>
        <w:w w:val="100"/>
        <w:sz w:val="19"/>
        <w:szCs w:val="19"/>
      </w:rPr>
    </w:lvl>
    <w:lvl w:ilvl="1" w:tplc="093A6238">
      <w:start w:val="1"/>
      <w:numFmt w:val="upperRoman"/>
      <w:lvlText w:val="%2."/>
      <w:lvlJc w:val="left"/>
      <w:pPr>
        <w:ind w:left="4383" w:hanging="2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5A56F770">
      <w:numFmt w:val="bullet"/>
      <w:lvlText w:val="•"/>
      <w:lvlJc w:val="left"/>
      <w:pPr>
        <w:ind w:left="5106" w:hanging="200"/>
      </w:pPr>
      <w:rPr>
        <w:rFonts w:hint="default"/>
      </w:rPr>
    </w:lvl>
    <w:lvl w:ilvl="3" w:tplc="269EE324">
      <w:numFmt w:val="bullet"/>
      <w:lvlText w:val="•"/>
      <w:lvlJc w:val="left"/>
      <w:pPr>
        <w:ind w:left="5833" w:hanging="200"/>
      </w:pPr>
      <w:rPr>
        <w:rFonts w:hint="default"/>
      </w:rPr>
    </w:lvl>
    <w:lvl w:ilvl="4" w:tplc="5F6E53D0">
      <w:numFmt w:val="bullet"/>
      <w:lvlText w:val="•"/>
      <w:lvlJc w:val="left"/>
      <w:pPr>
        <w:ind w:left="6560" w:hanging="200"/>
      </w:pPr>
      <w:rPr>
        <w:rFonts w:hint="default"/>
      </w:rPr>
    </w:lvl>
    <w:lvl w:ilvl="5" w:tplc="A7BA2BCE">
      <w:numFmt w:val="bullet"/>
      <w:lvlText w:val="•"/>
      <w:lvlJc w:val="left"/>
      <w:pPr>
        <w:ind w:left="7286" w:hanging="200"/>
      </w:pPr>
      <w:rPr>
        <w:rFonts w:hint="default"/>
      </w:rPr>
    </w:lvl>
    <w:lvl w:ilvl="6" w:tplc="C8AE56C2">
      <w:numFmt w:val="bullet"/>
      <w:lvlText w:val="•"/>
      <w:lvlJc w:val="left"/>
      <w:pPr>
        <w:ind w:left="8013" w:hanging="200"/>
      </w:pPr>
      <w:rPr>
        <w:rFonts w:hint="default"/>
      </w:rPr>
    </w:lvl>
    <w:lvl w:ilvl="7" w:tplc="E1BA2066">
      <w:numFmt w:val="bullet"/>
      <w:lvlText w:val="•"/>
      <w:lvlJc w:val="left"/>
      <w:pPr>
        <w:ind w:left="8740" w:hanging="200"/>
      </w:pPr>
      <w:rPr>
        <w:rFonts w:hint="default"/>
      </w:rPr>
    </w:lvl>
    <w:lvl w:ilvl="8" w:tplc="5CAEDFA2">
      <w:numFmt w:val="bullet"/>
      <w:lvlText w:val="•"/>
      <w:lvlJc w:val="left"/>
      <w:pPr>
        <w:ind w:left="9466" w:hanging="200"/>
      </w:pPr>
      <w:rPr>
        <w:rFonts w:hint="default"/>
      </w:rPr>
    </w:lvl>
  </w:abstractNum>
  <w:abstractNum w:abstractNumId="1">
    <w:nsid w:val="0B0F029B"/>
    <w:multiLevelType w:val="hybridMultilevel"/>
    <w:tmpl w:val="53F68870"/>
    <w:lvl w:ilvl="0" w:tplc="B950D48E">
      <w:start w:val="1"/>
      <w:numFmt w:val="decimal"/>
      <w:lvlText w:val="%1)"/>
      <w:lvlJc w:val="left"/>
      <w:pPr>
        <w:ind w:left="119" w:hanging="308"/>
      </w:pPr>
      <w:rPr>
        <w:rFonts w:ascii="Arial" w:eastAsia="Arial" w:hAnsi="Arial" w:cs="Arial" w:hint="default"/>
        <w:w w:val="100"/>
        <w:sz w:val="19"/>
        <w:szCs w:val="19"/>
      </w:rPr>
    </w:lvl>
    <w:lvl w:ilvl="1" w:tplc="06DEAB44">
      <w:numFmt w:val="bullet"/>
      <w:lvlText w:val="•"/>
      <w:lvlJc w:val="left"/>
      <w:pPr>
        <w:ind w:left="1200" w:hanging="308"/>
      </w:pPr>
      <w:rPr>
        <w:rFonts w:hint="default"/>
      </w:rPr>
    </w:lvl>
    <w:lvl w:ilvl="2" w:tplc="F9F27D4C">
      <w:numFmt w:val="bullet"/>
      <w:lvlText w:val="•"/>
      <w:lvlJc w:val="left"/>
      <w:pPr>
        <w:ind w:left="2280" w:hanging="308"/>
      </w:pPr>
      <w:rPr>
        <w:rFonts w:hint="default"/>
      </w:rPr>
    </w:lvl>
    <w:lvl w:ilvl="3" w:tplc="2A48570C">
      <w:numFmt w:val="bullet"/>
      <w:lvlText w:val="•"/>
      <w:lvlJc w:val="left"/>
      <w:pPr>
        <w:ind w:left="3360" w:hanging="308"/>
      </w:pPr>
      <w:rPr>
        <w:rFonts w:hint="default"/>
      </w:rPr>
    </w:lvl>
    <w:lvl w:ilvl="4" w:tplc="C2327DE2">
      <w:numFmt w:val="bullet"/>
      <w:lvlText w:val="•"/>
      <w:lvlJc w:val="left"/>
      <w:pPr>
        <w:ind w:left="4440" w:hanging="308"/>
      </w:pPr>
      <w:rPr>
        <w:rFonts w:hint="default"/>
      </w:rPr>
    </w:lvl>
    <w:lvl w:ilvl="5" w:tplc="EBCEDDEA">
      <w:numFmt w:val="bullet"/>
      <w:lvlText w:val="•"/>
      <w:lvlJc w:val="left"/>
      <w:pPr>
        <w:ind w:left="5520" w:hanging="308"/>
      </w:pPr>
      <w:rPr>
        <w:rFonts w:hint="default"/>
      </w:rPr>
    </w:lvl>
    <w:lvl w:ilvl="6" w:tplc="F4D67976">
      <w:numFmt w:val="bullet"/>
      <w:lvlText w:val="•"/>
      <w:lvlJc w:val="left"/>
      <w:pPr>
        <w:ind w:left="6600" w:hanging="308"/>
      </w:pPr>
      <w:rPr>
        <w:rFonts w:hint="default"/>
      </w:rPr>
    </w:lvl>
    <w:lvl w:ilvl="7" w:tplc="0D5A85E4">
      <w:numFmt w:val="bullet"/>
      <w:lvlText w:val="•"/>
      <w:lvlJc w:val="left"/>
      <w:pPr>
        <w:ind w:left="7680" w:hanging="308"/>
      </w:pPr>
      <w:rPr>
        <w:rFonts w:hint="default"/>
      </w:rPr>
    </w:lvl>
    <w:lvl w:ilvl="8" w:tplc="E424F806">
      <w:numFmt w:val="bullet"/>
      <w:lvlText w:val="•"/>
      <w:lvlJc w:val="left"/>
      <w:pPr>
        <w:ind w:left="8760" w:hanging="308"/>
      </w:pPr>
      <w:rPr>
        <w:rFonts w:hint="default"/>
      </w:rPr>
    </w:lvl>
  </w:abstractNum>
  <w:abstractNum w:abstractNumId="2">
    <w:nsid w:val="0BD8108D"/>
    <w:multiLevelType w:val="hybridMultilevel"/>
    <w:tmpl w:val="660670FE"/>
    <w:lvl w:ilvl="0" w:tplc="35CAD59E">
      <w:numFmt w:val="bullet"/>
      <w:lvlText w:val="-"/>
      <w:lvlJc w:val="left"/>
      <w:pPr>
        <w:ind w:left="119" w:hanging="125"/>
      </w:pPr>
      <w:rPr>
        <w:rFonts w:ascii="Arial" w:eastAsia="Arial" w:hAnsi="Arial" w:cs="Arial" w:hint="default"/>
        <w:w w:val="100"/>
        <w:sz w:val="19"/>
        <w:szCs w:val="19"/>
      </w:rPr>
    </w:lvl>
    <w:lvl w:ilvl="1" w:tplc="AF643CD2">
      <w:numFmt w:val="bullet"/>
      <w:lvlText w:val="•"/>
      <w:lvlJc w:val="left"/>
      <w:pPr>
        <w:ind w:left="1200" w:hanging="125"/>
      </w:pPr>
      <w:rPr>
        <w:rFonts w:hint="default"/>
      </w:rPr>
    </w:lvl>
    <w:lvl w:ilvl="2" w:tplc="BC521640">
      <w:numFmt w:val="bullet"/>
      <w:lvlText w:val="•"/>
      <w:lvlJc w:val="left"/>
      <w:pPr>
        <w:ind w:left="2280" w:hanging="125"/>
      </w:pPr>
      <w:rPr>
        <w:rFonts w:hint="default"/>
      </w:rPr>
    </w:lvl>
    <w:lvl w:ilvl="3" w:tplc="E9503192">
      <w:numFmt w:val="bullet"/>
      <w:lvlText w:val="•"/>
      <w:lvlJc w:val="left"/>
      <w:pPr>
        <w:ind w:left="3360" w:hanging="125"/>
      </w:pPr>
      <w:rPr>
        <w:rFonts w:hint="default"/>
      </w:rPr>
    </w:lvl>
    <w:lvl w:ilvl="4" w:tplc="F9F61500">
      <w:numFmt w:val="bullet"/>
      <w:lvlText w:val="•"/>
      <w:lvlJc w:val="left"/>
      <w:pPr>
        <w:ind w:left="4440" w:hanging="125"/>
      </w:pPr>
      <w:rPr>
        <w:rFonts w:hint="default"/>
      </w:rPr>
    </w:lvl>
    <w:lvl w:ilvl="5" w:tplc="EA0426A4">
      <w:numFmt w:val="bullet"/>
      <w:lvlText w:val="•"/>
      <w:lvlJc w:val="left"/>
      <w:pPr>
        <w:ind w:left="5520" w:hanging="125"/>
      </w:pPr>
      <w:rPr>
        <w:rFonts w:hint="default"/>
      </w:rPr>
    </w:lvl>
    <w:lvl w:ilvl="6" w:tplc="E94E0534">
      <w:numFmt w:val="bullet"/>
      <w:lvlText w:val="•"/>
      <w:lvlJc w:val="left"/>
      <w:pPr>
        <w:ind w:left="6600" w:hanging="125"/>
      </w:pPr>
      <w:rPr>
        <w:rFonts w:hint="default"/>
      </w:rPr>
    </w:lvl>
    <w:lvl w:ilvl="7" w:tplc="DF623B1C">
      <w:numFmt w:val="bullet"/>
      <w:lvlText w:val="•"/>
      <w:lvlJc w:val="left"/>
      <w:pPr>
        <w:ind w:left="7680" w:hanging="125"/>
      </w:pPr>
      <w:rPr>
        <w:rFonts w:hint="default"/>
      </w:rPr>
    </w:lvl>
    <w:lvl w:ilvl="8" w:tplc="F630523A">
      <w:numFmt w:val="bullet"/>
      <w:lvlText w:val="•"/>
      <w:lvlJc w:val="left"/>
      <w:pPr>
        <w:ind w:left="8760" w:hanging="125"/>
      </w:pPr>
      <w:rPr>
        <w:rFonts w:hint="default"/>
      </w:rPr>
    </w:lvl>
  </w:abstractNum>
  <w:abstractNum w:abstractNumId="3">
    <w:nsid w:val="13956EDF"/>
    <w:multiLevelType w:val="hybridMultilevel"/>
    <w:tmpl w:val="468A9706"/>
    <w:lvl w:ilvl="0" w:tplc="625CFE6A">
      <w:start w:val="3"/>
      <w:numFmt w:val="upperRoman"/>
      <w:lvlText w:val="%1."/>
      <w:lvlJc w:val="left"/>
      <w:pPr>
        <w:ind w:left="759" w:hanging="333"/>
        <w:jc w:val="right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</w:rPr>
    </w:lvl>
    <w:lvl w:ilvl="1" w:tplc="B3C4E272">
      <w:numFmt w:val="bullet"/>
      <w:lvlText w:val="•"/>
      <w:lvlJc w:val="left"/>
      <w:pPr>
        <w:ind w:left="1678" w:hanging="333"/>
      </w:pPr>
      <w:rPr>
        <w:rFonts w:hint="default"/>
      </w:rPr>
    </w:lvl>
    <w:lvl w:ilvl="2" w:tplc="AA5407BE">
      <w:numFmt w:val="bullet"/>
      <w:lvlText w:val="•"/>
      <w:lvlJc w:val="left"/>
      <w:pPr>
        <w:ind w:left="2596" w:hanging="333"/>
      </w:pPr>
      <w:rPr>
        <w:rFonts w:hint="default"/>
      </w:rPr>
    </w:lvl>
    <w:lvl w:ilvl="3" w:tplc="5C688562">
      <w:numFmt w:val="bullet"/>
      <w:lvlText w:val="•"/>
      <w:lvlJc w:val="left"/>
      <w:pPr>
        <w:ind w:left="3514" w:hanging="333"/>
      </w:pPr>
      <w:rPr>
        <w:rFonts w:hint="default"/>
      </w:rPr>
    </w:lvl>
    <w:lvl w:ilvl="4" w:tplc="7624CAAA">
      <w:numFmt w:val="bullet"/>
      <w:lvlText w:val="•"/>
      <w:lvlJc w:val="left"/>
      <w:pPr>
        <w:ind w:left="4432" w:hanging="333"/>
      </w:pPr>
      <w:rPr>
        <w:rFonts w:hint="default"/>
      </w:rPr>
    </w:lvl>
    <w:lvl w:ilvl="5" w:tplc="6428DF58">
      <w:numFmt w:val="bullet"/>
      <w:lvlText w:val="•"/>
      <w:lvlJc w:val="left"/>
      <w:pPr>
        <w:ind w:left="5350" w:hanging="333"/>
      </w:pPr>
      <w:rPr>
        <w:rFonts w:hint="default"/>
      </w:rPr>
    </w:lvl>
    <w:lvl w:ilvl="6" w:tplc="C17C38D8">
      <w:numFmt w:val="bullet"/>
      <w:lvlText w:val="•"/>
      <w:lvlJc w:val="left"/>
      <w:pPr>
        <w:ind w:left="6268" w:hanging="333"/>
      </w:pPr>
      <w:rPr>
        <w:rFonts w:hint="default"/>
      </w:rPr>
    </w:lvl>
    <w:lvl w:ilvl="7" w:tplc="19566BBA">
      <w:numFmt w:val="bullet"/>
      <w:lvlText w:val="•"/>
      <w:lvlJc w:val="left"/>
      <w:pPr>
        <w:ind w:left="7186" w:hanging="333"/>
      </w:pPr>
      <w:rPr>
        <w:rFonts w:hint="default"/>
      </w:rPr>
    </w:lvl>
    <w:lvl w:ilvl="8" w:tplc="3A02C74A">
      <w:numFmt w:val="bullet"/>
      <w:lvlText w:val="•"/>
      <w:lvlJc w:val="left"/>
      <w:pPr>
        <w:ind w:left="8104" w:hanging="333"/>
      </w:pPr>
      <w:rPr>
        <w:rFonts w:hint="default"/>
      </w:rPr>
    </w:lvl>
  </w:abstractNum>
  <w:abstractNum w:abstractNumId="4">
    <w:nsid w:val="517E0AA6"/>
    <w:multiLevelType w:val="hybridMultilevel"/>
    <w:tmpl w:val="5E9C14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3E37480"/>
    <w:multiLevelType w:val="hybridMultilevel"/>
    <w:tmpl w:val="2F6E025A"/>
    <w:lvl w:ilvl="0" w:tplc="B6EAD91E">
      <w:start w:val="1"/>
      <w:numFmt w:val="decimal"/>
      <w:lvlText w:val="%1"/>
      <w:lvlJc w:val="left"/>
      <w:pPr>
        <w:ind w:left="308" w:hanging="166"/>
      </w:pPr>
      <w:rPr>
        <w:rFonts w:ascii="Arial" w:eastAsia="Arial" w:hAnsi="Arial" w:cs="Arial" w:hint="default"/>
        <w:w w:val="100"/>
        <w:sz w:val="19"/>
        <w:szCs w:val="19"/>
      </w:rPr>
    </w:lvl>
    <w:lvl w:ilvl="1" w:tplc="DF32124C">
      <w:numFmt w:val="bullet"/>
      <w:lvlText w:val="•"/>
      <w:lvlJc w:val="left"/>
      <w:pPr>
        <w:ind w:left="1389" w:hanging="166"/>
      </w:pPr>
      <w:rPr>
        <w:rFonts w:hint="default"/>
      </w:rPr>
    </w:lvl>
    <w:lvl w:ilvl="2" w:tplc="63E0EE36">
      <w:numFmt w:val="bullet"/>
      <w:lvlText w:val="•"/>
      <w:lvlJc w:val="left"/>
      <w:pPr>
        <w:ind w:left="2469" w:hanging="166"/>
      </w:pPr>
      <w:rPr>
        <w:rFonts w:hint="default"/>
      </w:rPr>
    </w:lvl>
    <w:lvl w:ilvl="3" w:tplc="1EF87482">
      <w:numFmt w:val="bullet"/>
      <w:lvlText w:val="•"/>
      <w:lvlJc w:val="left"/>
      <w:pPr>
        <w:ind w:left="3549" w:hanging="166"/>
      </w:pPr>
      <w:rPr>
        <w:rFonts w:hint="default"/>
      </w:rPr>
    </w:lvl>
    <w:lvl w:ilvl="4" w:tplc="1DE67280">
      <w:numFmt w:val="bullet"/>
      <w:lvlText w:val="•"/>
      <w:lvlJc w:val="left"/>
      <w:pPr>
        <w:ind w:left="4629" w:hanging="166"/>
      </w:pPr>
      <w:rPr>
        <w:rFonts w:hint="default"/>
      </w:rPr>
    </w:lvl>
    <w:lvl w:ilvl="5" w:tplc="FE3E4682">
      <w:numFmt w:val="bullet"/>
      <w:lvlText w:val="•"/>
      <w:lvlJc w:val="left"/>
      <w:pPr>
        <w:ind w:left="5709" w:hanging="166"/>
      </w:pPr>
      <w:rPr>
        <w:rFonts w:hint="default"/>
      </w:rPr>
    </w:lvl>
    <w:lvl w:ilvl="6" w:tplc="450A0F6C">
      <w:numFmt w:val="bullet"/>
      <w:lvlText w:val="•"/>
      <w:lvlJc w:val="left"/>
      <w:pPr>
        <w:ind w:left="6789" w:hanging="166"/>
      </w:pPr>
      <w:rPr>
        <w:rFonts w:hint="default"/>
      </w:rPr>
    </w:lvl>
    <w:lvl w:ilvl="7" w:tplc="DFE0101E">
      <w:numFmt w:val="bullet"/>
      <w:lvlText w:val="•"/>
      <w:lvlJc w:val="left"/>
      <w:pPr>
        <w:ind w:left="7869" w:hanging="166"/>
      </w:pPr>
      <w:rPr>
        <w:rFonts w:hint="default"/>
      </w:rPr>
    </w:lvl>
    <w:lvl w:ilvl="8" w:tplc="BB86727A">
      <w:numFmt w:val="bullet"/>
      <w:lvlText w:val="•"/>
      <w:lvlJc w:val="left"/>
      <w:pPr>
        <w:ind w:left="8949" w:hanging="166"/>
      </w:pPr>
      <w:rPr>
        <w:rFonts w:hint="default"/>
      </w:rPr>
    </w:lvl>
  </w:abstractNum>
  <w:abstractNum w:abstractNumId="6">
    <w:nsid w:val="5FAA377D"/>
    <w:multiLevelType w:val="hybridMultilevel"/>
    <w:tmpl w:val="E9BC89A4"/>
    <w:lvl w:ilvl="0" w:tplc="F908499E">
      <w:start w:val="1"/>
      <w:numFmt w:val="decimal"/>
      <w:lvlText w:val="%1)"/>
      <w:lvlJc w:val="left"/>
      <w:pPr>
        <w:ind w:left="119" w:hanging="261"/>
      </w:pPr>
      <w:rPr>
        <w:rFonts w:ascii="Arial" w:eastAsia="Arial" w:hAnsi="Arial" w:cs="Arial" w:hint="default"/>
        <w:w w:val="100"/>
        <w:sz w:val="19"/>
        <w:szCs w:val="19"/>
      </w:rPr>
    </w:lvl>
    <w:lvl w:ilvl="1" w:tplc="B2BEC8FC">
      <w:numFmt w:val="bullet"/>
      <w:lvlText w:val="•"/>
      <w:lvlJc w:val="left"/>
      <w:pPr>
        <w:ind w:left="1200" w:hanging="261"/>
      </w:pPr>
      <w:rPr>
        <w:rFonts w:hint="default"/>
      </w:rPr>
    </w:lvl>
    <w:lvl w:ilvl="2" w:tplc="11E260D2">
      <w:numFmt w:val="bullet"/>
      <w:lvlText w:val="•"/>
      <w:lvlJc w:val="left"/>
      <w:pPr>
        <w:ind w:left="2280" w:hanging="261"/>
      </w:pPr>
      <w:rPr>
        <w:rFonts w:hint="default"/>
      </w:rPr>
    </w:lvl>
    <w:lvl w:ilvl="3" w:tplc="B4F6EBD8">
      <w:numFmt w:val="bullet"/>
      <w:lvlText w:val="•"/>
      <w:lvlJc w:val="left"/>
      <w:pPr>
        <w:ind w:left="3360" w:hanging="261"/>
      </w:pPr>
      <w:rPr>
        <w:rFonts w:hint="default"/>
      </w:rPr>
    </w:lvl>
    <w:lvl w:ilvl="4" w:tplc="7A488E30">
      <w:numFmt w:val="bullet"/>
      <w:lvlText w:val="•"/>
      <w:lvlJc w:val="left"/>
      <w:pPr>
        <w:ind w:left="4440" w:hanging="261"/>
      </w:pPr>
      <w:rPr>
        <w:rFonts w:hint="default"/>
      </w:rPr>
    </w:lvl>
    <w:lvl w:ilvl="5" w:tplc="3188913E">
      <w:numFmt w:val="bullet"/>
      <w:lvlText w:val="•"/>
      <w:lvlJc w:val="left"/>
      <w:pPr>
        <w:ind w:left="5520" w:hanging="261"/>
      </w:pPr>
      <w:rPr>
        <w:rFonts w:hint="default"/>
      </w:rPr>
    </w:lvl>
    <w:lvl w:ilvl="6" w:tplc="7902BA66">
      <w:numFmt w:val="bullet"/>
      <w:lvlText w:val="•"/>
      <w:lvlJc w:val="left"/>
      <w:pPr>
        <w:ind w:left="6600" w:hanging="261"/>
      </w:pPr>
      <w:rPr>
        <w:rFonts w:hint="default"/>
      </w:rPr>
    </w:lvl>
    <w:lvl w:ilvl="7" w:tplc="8CC62796">
      <w:numFmt w:val="bullet"/>
      <w:lvlText w:val="•"/>
      <w:lvlJc w:val="left"/>
      <w:pPr>
        <w:ind w:left="7680" w:hanging="261"/>
      </w:pPr>
      <w:rPr>
        <w:rFonts w:hint="default"/>
      </w:rPr>
    </w:lvl>
    <w:lvl w:ilvl="8" w:tplc="EA1E45F2">
      <w:numFmt w:val="bullet"/>
      <w:lvlText w:val="•"/>
      <w:lvlJc w:val="left"/>
      <w:pPr>
        <w:ind w:left="8760" w:hanging="261"/>
      </w:pPr>
      <w:rPr>
        <w:rFonts w:hint="default"/>
      </w:rPr>
    </w:lvl>
  </w:abstractNum>
  <w:abstractNum w:abstractNumId="7">
    <w:nsid w:val="67E80E94"/>
    <w:multiLevelType w:val="hybridMultilevel"/>
    <w:tmpl w:val="CEC022EA"/>
    <w:lvl w:ilvl="0" w:tplc="D5BAD6B2">
      <w:start w:val="1"/>
      <w:numFmt w:val="decimal"/>
      <w:lvlText w:val="%1."/>
      <w:lvlJc w:val="left"/>
      <w:pPr>
        <w:ind w:left="119" w:hanging="405"/>
      </w:pPr>
      <w:rPr>
        <w:rFonts w:ascii="Arial" w:eastAsia="Arial" w:hAnsi="Arial" w:cs="Arial" w:hint="default"/>
        <w:w w:val="100"/>
        <w:sz w:val="19"/>
        <w:szCs w:val="19"/>
      </w:rPr>
    </w:lvl>
    <w:lvl w:ilvl="1" w:tplc="009A837E">
      <w:numFmt w:val="none"/>
      <w:lvlText w:val=""/>
      <w:lvlJc w:val="left"/>
      <w:pPr>
        <w:tabs>
          <w:tab w:val="num" w:pos="360"/>
        </w:tabs>
      </w:pPr>
    </w:lvl>
    <w:lvl w:ilvl="2" w:tplc="D8048FF4">
      <w:numFmt w:val="bullet"/>
      <w:lvlText w:val="•"/>
      <w:lvlJc w:val="left"/>
      <w:pPr>
        <w:ind w:left="2048" w:hanging="374"/>
      </w:pPr>
      <w:rPr>
        <w:rFonts w:hint="default"/>
      </w:rPr>
    </w:lvl>
    <w:lvl w:ilvl="3" w:tplc="0C24075C">
      <w:numFmt w:val="bullet"/>
      <w:lvlText w:val="•"/>
      <w:lvlJc w:val="left"/>
      <w:pPr>
        <w:ind w:left="3157" w:hanging="374"/>
      </w:pPr>
      <w:rPr>
        <w:rFonts w:hint="default"/>
      </w:rPr>
    </w:lvl>
    <w:lvl w:ilvl="4" w:tplc="D1949250">
      <w:numFmt w:val="bullet"/>
      <w:lvlText w:val="•"/>
      <w:lvlJc w:val="left"/>
      <w:pPr>
        <w:ind w:left="4266" w:hanging="374"/>
      </w:pPr>
      <w:rPr>
        <w:rFonts w:hint="default"/>
      </w:rPr>
    </w:lvl>
    <w:lvl w:ilvl="5" w:tplc="73E0CF3E">
      <w:numFmt w:val="bullet"/>
      <w:lvlText w:val="•"/>
      <w:lvlJc w:val="left"/>
      <w:pPr>
        <w:ind w:left="5375" w:hanging="374"/>
      </w:pPr>
      <w:rPr>
        <w:rFonts w:hint="default"/>
      </w:rPr>
    </w:lvl>
    <w:lvl w:ilvl="6" w:tplc="14569B90">
      <w:numFmt w:val="bullet"/>
      <w:lvlText w:val="•"/>
      <w:lvlJc w:val="left"/>
      <w:pPr>
        <w:ind w:left="6484" w:hanging="374"/>
      </w:pPr>
      <w:rPr>
        <w:rFonts w:hint="default"/>
      </w:rPr>
    </w:lvl>
    <w:lvl w:ilvl="7" w:tplc="6F1E2D12">
      <w:numFmt w:val="bullet"/>
      <w:lvlText w:val="•"/>
      <w:lvlJc w:val="left"/>
      <w:pPr>
        <w:ind w:left="7593" w:hanging="374"/>
      </w:pPr>
      <w:rPr>
        <w:rFonts w:hint="default"/>
      </w:rPr>
    </w:lvl>
    <w:lvl w:ilvl="8" w:tplc="5D48F102">
      <w:numFmt w:val="bullet"/>
      <w:lvlText w:val="•"/>
      <w:lvlJc w:val="left"/>
      <w:pPr>
        <w:ind w:left="8702" w:hanging="374"/>
      </w:pPr>
      <w:rPr>
        <w:rFonts w:hint="default"/>
      </w:rPr>
    </w:lvl>
  </w:abstractNum>
  <w:abstractNum w:abstractNumId="8">
    <w:nsid w:val="6F5C6F66"/>
    <w:multiLevelType w:val="hybridMultilevel"/>
    <w:tmpl w:val="C75252FE"/>
    <w:lvl w:ilvl="0" w:tplc="75B29EC4">
      <w:start w:val="1"/>
      <w:numFmt w:val="decimal"/>
      <w:lvlText w:val="%1"/>
      <w:lvlJc w:val="left"/>
      <w:pPr>
        <w:ind w:left="119" w:hanging="265"/>
      </w:pPr>
      <w:rPr>
        <w:rFonts w:ascii="Arial" w:eastAsia="Arial" w:hAnsi="Arial" w:cs="Arial" w:hint="default"/>
        <w:w w:val="100"/>
        <w:sz w:val="19"/>
        <w:szCs w:val="19"/>
      </w:rPr>
    </w:lvl>
    <w:lvl w:ilvl="1" w:tplc="6CA20D18">
      <w:numFmt w:val="bullet"/>
      <w:lvlText w:val="•"/>
      <w:lvlJc w:val="left"/>
      <w:pPr>
        <w:ind w:left="1200" w:hanging="265"/>
      </w:pPr>
      <w:rPr>
        <w:rFonts w:hint="default"/>
      </w:rPr>
    </w:lvl>
    <w:lvl w:ilvl="2" w:tplc="C5B8E040">
      <w:numFmt w:val="bullet"/>
      <w:lvlText w:val="•"/>
      <w:lvlJc w:val="left"/>
      <w:pPr>
        <w:ind w:left="2280" w:hanging="265"/>
      </w:pPr>
      <w:rPr>
        <w:rFonts w:hint="default"/>
      </w:rPr>
    </w:lvl>
    <w:lvl w:ilvl="3" w:tplc="AC5CE878">
      <w:numFmt w:val="bullet"/>
      <w:lvlText w:val="•"/>
      <w:lvlJc w:val="left"/>
      <w:pPr>
        <w:ind w:left="3360" w:hanging="265"/>
      </w:pPr>
      <w:rPr>
        <w:rFonts w:hint="default"/>
      </w:rPr>
    </w:lvl>
    <w:lvl w:ilvl="4" w:tplc="EF2851B8">
      <w:numFmt w:val="bullet"/>
      <w:lvlText w:val="•"/>
      <w:lvlJc w:val="left"/>
      <w:pPr>
        <w:ind w:left="4440" w:hanging="265"/>
      </w:pPr>
      <w:rPr>
        <w:rFonts w:hint="default"/>
      </w:rPr>
    </w:lvl>
    <w:lvl w:ilvl="5" w:tplc="94785F0A">
      <w:numFmt w:val="bullet"/>
      <w:lvlText w:val="•"/>
      <w:lvlJc w:val="left"/>
      <w:pPr>
        <w:ind w:left="5520" w:hanging="265"/>
      </w:pPr>
      <w:rPr>
        <w:rFonts w:hint="default"/>
      </w:rPr>
    </w:lvl>
    <w:lvl w:ilvl="6" w:tplc="5964E220">
      <w:numFmt w:val="bullet"/>
      <w:lvlText w:val="•"/>
      <w:lvlJc w:val="left"/>
      <w:pPr>
        <w:ind w:left="6600" w:hanging="265"/>
      </w:pPr>
      <w:rPr>
        <w:rFonts w:hint="default"/>
      </w:rPr>
    </w:lvl>
    <w:lvl w:ilvl="7" w:tplc="9B3CD2AA">
      <w:numFmt w:val="bullet"/>
      <w:lvlText w:val="•"/>
      <w:lvlJc w:val="left"/>
      <w:pPr>
        <w:ind w:left="7680" w:hanging="265"/>
      </w:pPr>
      <w:rPr>
        <w:rFonts w:hint="default"/>
      </w:rPr>
    </w:lvl>
    <w:lvl w:ilvl="8" w:tplc="615C7F72">
      <w:numFmt w:val="bullet"/>
      <w:lvlText w:val="•"/>
      <w:lvlJc w:val="left"/>
      <w:pPr>
        <w:ind w:left="8760" w:hanging="265"/>
      </w:pPr>
      <w:rPr>
        <w:rFonts w:hint="default"/>
      </w:rPr>
    </w:lvl>
  </w:abstractNum>
  <w:abstractNum w:abstractNumId="9">
    <w:nsid w:val="7C6E4F2E"/>
    <w:multiLevelType w:val="hybridMultilevel"/>
    <w:tmpl w:val="AA003AC4"/>
    <w:lvl w:ilvl="0" w:tplc="BB926EC4">
      <w:start w:val="1"/>
      <w:numFmt w:val="decimal"/>
      <w:lvlText w:val="%1)"/>
      <w:lvlJc w:val="left"/>
      <w:pPr>
        <w:ind w:left="119" w:hanging="266"/>
      </w:pPr>
      <w:rPr>
        <w:rFonts w:ascii="Arial" w:eastAsia="Arial" w:hAnsi="Arial" w:cs="Arial" w:hint="default"/>
        <w:w w:val="100"/>
        <w:sz w:val="19"/>
        <w:szCs w:val="19"/>
      </w:rPr>
    </w:lvl>
    <w:lvl w:ilvl="1" w:tplc="ED4AEC90">
      <w:numFmt w:val="bullet"/>
      <w:lvlText w:val="•"/>
      <w:lvlJc w:val="left"/>
      <w:pPr>
        <w:ind w:left="1200" w:hanging="266"/>
      </w:pPr>
      <w:rPr>
        <w:rFonts w:hint="default"/>
      </w:rPr>
    </w:lvl>
    <w:lvl w:ilvl="2" w:tplc="DECCCE78">
      <w:numFmt w:val="bullet"/>
      <w:lvlText w:val="•"/>
      <w:lvlJc w:val="left"/>
      <w:pPr>
        <w:ind w:left="2280" w:hanging="266"/>
      </w:pPr>
      <w:rPr>
        <w:rFonts w:hint="default"/>
      </w:rPr>
    </w:lvl>
    <w:lvl w:ilvl="3" w:tplc="8EEC568C">
      <w:numFmt w:val="bullet"/>
      <w:lvlText w:val="•"/>
      <w:lvlJc w:val="left"/>
      <w:pPr>
        <w:ind w:left="3360" w:hanging="266"/>
      </w:pPr>
      <w:rPr>
        <w:rFonts w:hint="default"/>
      </w:rPr>
    </w:lvl>
    <w:lvl w:ilvl="4" w:tplc="B07AD944">
      <w:numFmt w:val="bullet"/>
      <w:lvlText w:val="•"/>
      <w:lvlJc w:val="left"/>
      <w:pPr>
        <w:ind w:left="4440" w:hanging="266"/>
      </w:pPr>
      <w:rPr>
        <w:rFonts w:hint="default"/>
      </w:rPr>
    </w:lvl>
    <w:lvl w:ilvl="5" w:tplc="9CA889A8">
      <w:numFmt w:val="bullet"/>
      <w:lvlText w:val="•"/>
      <w:lvlJc w:val="left"/>
      <w:pPr>
        <w:ind w:left="5520" w:hanging="266"/>
      </w:pPr>
      <w:rPr>
        <w:rFonts w:hint="default"/>
      </w:rPr>
    </w:lvl>
    <w:lvl w:ilvl="6" w:tplc="5D4A6CDC">
      <w:numFmt w:val="bullet"/>
      <w:lvlText w:val="•"/>
      <w:lvlJc w:val="left"/>
      <w:pPr>
        <w:ind w:left="6600" w:hanging="266"/>
      </w:pPr>
      <w:rPr>
        <w:rFonts w:hint="default"/>
      </w:rPr>
    </w:lvl>
    <w:lvl w:ilvl="7" w:tplc="BF48A688">
      <w:numFmt w:val="bullet"/>
      <w:lvlText w:val="•"/>
      <w:lvlJc w:val="left"/>
      <w:pPr>
        <w:ind w:left="7680" w:hanging="266"/>
      </w:pPr>
      <w:rPr>
        <w:rFonts w:hint="default"/>
      </w:rPr>
    </w:lvl>
    <w:lvl w:ilvl="8" w:tplc="409C24DA">
      <w:numFmt w:val="bullet"/>
      <w:lvlText w:val="•"/>
      <w:lvlJc w:val="left"/>
      <w:pPr>
        <w:ind w:left="8760" w:hanging="266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A7341"/>
    <w:rsid w:val="00012C0B"/>
    <w:rsid w:val="00025FF3"/>
    <w:rsid w:val="0003388F"/>
    <w:rsid w:val="00095932"/>
    <w:rsid w:val="000A63C7"/>
    <w:rsid w:val="000A760B"/>
    <w:rsid w:val="000B5066"/>
    <w:rsid w:val="000B655D"/>
    <w:rsid w:val="000C00BE"/>
    <w:rsid w:val="000C06A6"/>
    <w:rsid w:val="000C68DB"/>
    <w:rsid w:val="000D580D"/>
    <w:rsid w:val="000E2870"/>
    <w:rsid w:val="00102EA7"/>
    <w:rsid w:val="00103A01"/>
    <w:rsid w:val="00113B76"/>
    <w:rsid w:val="00134615"/>
    <w:rsid w:val="0016448A"/>
    <w:rsid w:val="001741A7"/>
    <w:rsid w:val="00182652"/>
    <w:rsid w:val="001848E8"/>
    <w:rsid w:val="001D1DF7"/>
    <w:rsid w:val="001F040A"/>
    <w:rsid w:val="001F6BE0"/>
    <w:rsid w:val="001F7A36"/>
    <w:rsid w:val="002165C3"/>
    <w:rsid w:val="00221085"/>
    <w:rsid w:val="002218F1"/>
    <w:rsid w:val="00237497"/>
    <w:rsid w:val="00250DB7"/>
    <w:rsid w:val="00277543"/>
    <w:rsid w:val="002C1A6A"/>
    <w:rsid w:val="002C3E13"/>
    <w:rsid w:val="002C4B76"/>
    <w:rsid w:val="002C6483"/>
    <w:rsid w:val="002D0F82"/>
    <w:rsid w:val="002D427C"/>
    <w:rsid w:val="002E76B1"/>
    <w:rsid w:val="002F3F80"/>
    <w:rsid w:val="003012A4"/>
    <w:rsid w:val="00302A84"/>
    <w:rsid w:val="00306A06"/>
    <w:rsid w:val="003121B5"/>
    <w:rsid w:val="00323C15"/>
    <w:rsid w:val="00345BC0"/>
    <w:rsid w:val="00353105"/>
    <w:rsid w:val="00361D9A"/>
    <w:rsid w:val="003A09C3"/>
    <w:rsid w:val="003A39ED"/>
    <w:rsid w:val="003B0E0B"/>
    <w:rsid w:val="003C34ED"/>
    <w:rsid w:val="003C5CE4"/>
    <w:rsid w:val="003D75EA"/>
    <w:rsid w:val="003E1EBB"/>
    <w:rsid w:val="003E6AD9"/>
    <w:rsid w:val="00407FC3"/>
    <w:rsid w:val="00410417"/>
    <w:rsid w:val="004159B2"/>
    <w:rsid w:val="00430658"/>
    <w:rsid w:val="004313E0"/>
    <w:rsid w:val="00450B4D"/>
    <w:rsid w:val="004528EE"/>
    <w:rsid w:val="004547A7"/>
    <w:rsid w:val="00494CC4"/>
    <w:rsid w:val="0049518E"/>
    <w:rsid w:val="004A6E08"/>
    <w:rsid w:val="004B2A16"/>
    <w:rsid w:val="004B4102"/>
    <w:rsid w:val="004E4CAE"/>
    <w:rsid w:val="004F0F4A"/>
    <w:rsid w:val="00532583"/>
    <w:rsid w:val="005412C7"/>
    <w:rsid w:val="00566A83"/>
    <w:rsid w:val="005937B8"/>
    <w:rsid w:val="005948F7"/>
    <w:rsid w:val="005A6C7B"/>
    <w:rsid w:val="005B3EDB"/>
    <w:rsid w:val="005E20BB"/>
    <w:rsid w:val="005F343B"/>
    <w:rsid w:val="005F78DB"/>
    <w:rsid w:val="0063081D"/>
    <w:rsid w:val="00632FCF"/>
    <w:rsid w:val="00643B1E"/>
    <w:rsid w:val="00665069"/>
    <w:rsid w:val="006A7993"/>
    <w:rsid w:val="006C2333"/>
    <w:rsid w:val="006C28DA"/>
    <w:rsid w:val="006D3D1F"/>
    <w:rsid w:val="006D4C8F"/>
    <w:rsid w:val="0070042D"/>
    <w:rsid w:val="00701F13"/>
    <w:rsid w:val="007028BF"/>
    <w:rsid w:val="00703565"/>
    <w:rsid w:val="00715B25"/>
    <w:rsid w:val="0074124D"/>
    <w:rsid w:val="00744BD8"/>
    <w:rsid w:val="0074652F"/>
    <w:rsid w:val="00773433"/>
    <w:rsid w:val="00782705"/>
    <w:rsid w:val="0078298B"/>
    <w:rsid w:val="007A1C74"/>
    <w:rsid w:val="007A7587"/>
    <w:rsid w:val="007B1F0D"/>
    <w:rsid w:val="007C5024"/>
    <w:rsid w:val="007D1EC7"/>
    <w:rsid w:val="007F276C"/>
    <w:rsid w:val="007F2E4E"/>
    <w:rsid w:val="007F317D"/>
    <w:rsid w:val="00824F54"/>
    <w:rsid w:val="00826F9B"/>
    <w:rsid w:val="008376C8"/>
    <w:rsid w:val="00864BD1"/>
    <w:rsid w:val="00866978"/>
    <w:rsid w:val="00885178"/>
    <w:rsid w:val="00897D91"/>
    <w:rsid w:val="008B2A74"/>
    <w:rsid w:val="008B3D0B"/>
    <w:rsid w:val="008E0DE0"/>
    <w:rsid w:val="008F7CAE"/>
    <w:rsid w:val="00931537"/>
    <w:rsid w:val="00931DCB"/>
    <w:rsid w:val="00932C02"/>
    <w:rsid w:val="00937AB9"/>
    <w:rsid w:val="00945C26"/>
    <w:rsid w:val="009549DD"/>
    <w:rsid w:val="009642E1"/>
    <w:rsid w:val="009661CF"/>
    <w:rsid w:val="0097141E"/>
    <w:rsid w:val="00977260"/>
    <w:rsid w:val="009B48DE"/>
    <w:rsid w:val="009D387D"/>
    <w:rsid w:val="009D7E26"/>
    <w:rsid w:val="009E004D"/>
    <w:rsid w:val="009E7696"/>
    <w:rsid w:val="009F466F"/>
    <w:rsid w:val="009F7FB3"/>
    <w:rsid w:val="00A02F45"/>
    <w:rsid w:val="00A03B9F"/>
    <w:rsid w:val="00A0778E"/>
    <w:rsid w:val="00A3425D"/>
    <w:rsid w:val="00A50847"/>
    <w:rsid w:val="00A744C0"/>
    <w:rsid w:val="00AA7A42"/>
    <w:rsid w:val="00AB301F"/>
    <w:rsid w:val="00AB404A"/>
    <w:rsid w:val="00AB63A4"/>
    <w:rsid w:val="00AC16AF"/>
    <w:rsid w:val="00B01126"/>
    <w:rsid w:val="00B06FB1"/>
    <w:rsid w:val="00B1342E"/>
    <w:rsid w:val="00B440EC"/>
    <w:rsid w:val="00B4659B"/>
    <w:rsid w:val="00B46722"/>
    <w:rsid w:val="00B82247"/>
    <w:rsid w:val="00BC58DC"/>
    <w:rsid w:val="00BD0729"/>
    <w:rsid w:val="00BE7753"/>
    <w:rsid w:val="00C00815"/>
    <w:rsid w:val="00C0308D"/>
    <w:rsid w:val="00C14D2F"/>
    <w:rsid w:val="00C2408F"/>
    <w:rsid w:val="00C52BE9"/>
    <w:rsid w:val="00C56DEF"/>
    <w:rsid w:val="00C61B61"/>
    <w:rsid w:val="00C73900"/>
    <w:rsid w:val="00C73915"/>
    <w:rsid w:val="00CB0142"/>
    <w:rsid w:val="00CE1AAD"/>
    <w:rsid w:val="00CE5D37"/>
    <w:rsid w:val="00CE611D"/>
    <w:rsid w:val="00D07506"/>
    <w:rsid w:val="00D15A2D"/>
    <w:rsid w:val="00D257ED"/>
    <w:rsid w:val="00D43087"/>
    <w:rsid w:val="00D43E16"/>
    <w:rsid w:val="00D52E19"/>
    <w:rsid w:val="00D65083"/>
    <w:rsid w:val="00D76D04"/>
    <w:rsid w:val="00DC0D5E"/>
    <w:rsid w:val="00DD705E"/>
    <w:rsid w:val="00E01C6C"/>
    <w:rsid w:val="00E2068C"/>
    <w:rsid w:val="00E45856"/>
    <w:rsid w:val="00E539FC"/>
    <w:rsid w:val="00E61FEA"/>
    <w:rsid w:val="00E63722"/>
    <w:rsid w:val="00E9202A"/>
    <w:rsid w:val="00EA7341"/>
    <w:rsid w:val="00EB2E39"/>
    <w:rsid w:val="00EC3B70"/>
    <w:rsid w:val="00F11FE4"/>
    <w:rsid w:val="00F2559F"/>
    <w:rsid w:val="00F26A8E"/>
    <w:rsid w:val="00F31F27"/>
    <w:rsid w:val="00F32EB2"/>
    <w:rsid w:val="00F47178"/>
    <w:rsid w:val="00F47E24"/>
    <w:rsid w:val="00F545BE"/>
    <w:rsid w:val="00F54FDE"/>
    <w:rsid w:val="00F571B8"/>
    <w:rsid w:val="00F7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7341"/>
    <w:rPr>
      <w:rFonts w:ascii="Arial" w:eastAsia="Arial" w:hAnsi="Arial" w:cs="Arial"/>
    </w:rPr>
  </w:style>
  <w:style w:type="paragraph" w:styleId="2">
    <w:name w:val="heading 2"/>
    <w:basedOn w:val="a"/>
    <w:link w:val="20"/>
    <w:semiHidden/>
    <w:unhideWhenUsed/>
    <w:qFormat/>
    <w:rsid w:val="009549D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3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341"/>
    <w:rPr>
      <w:sz w:val="19"/>
      <w:szCs w:val="19"/>
    </w:rPr>
  </w:style>
  <w:style w:type="paragraph" w:customStyle="1" w:styleId="11">
    <w:name w:val="Заголовок 11"/>
    <w:basedOn w:val="a"/>
    <w:uiPriority w:val="1"/>
    <w:qFormat/>
    <w:rsid w:val="00EA7341"/>
    <w:pPr>
      <w:ind w:left="829" w:hanging="337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A7341"/>
    <w:pPr>
      <w:ind w:left="444" w:right="152"/>
      <w:jc w:val="center"/>
      <w:outlineLvl w:val="2"/>
    </w:pPr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rsid w:val="00EA7341"/>
    <w:pPr>
      <w:spacing w:before="1"/>
      <w:ind w:left="119" w:firstLine="453"/>
    </w:pPr>
  </w:style>
  <w:style w:type="paragraph" w:customStyle="1" w:styleId="TableParagraph">
    <w:name w:val="Table Paragraph"/>
    <w:basedOn w:val="a"/>
    <w:uiPriority w:val="1"/>
    <w:qFormat/>
    <w:rsid w:val="00EA7341"/>
  </w:style>
  <w:style w:type="paragraph" w:styleId="a5">
    <w:name w:val="header"/>
    <w:basedOn w:val="a"/>
    <w:link w:val="a6"/>
    <w:unhideWhenUsed/>
    <w:rsid w:val="00F54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4FDE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F54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FDE"/>
    <w:rPr>
      <w:rFonts w:ascii="Arial" w:eastAsia="Arial" w:hAnsi="Arial" w:cs="Arial"/>
    </w:rPr>
  </w:style>
  <w:style w:type="paragraph" w:customStyle="1" w:styleId="ConsPlusNormal">
    <w:name w:val="ConsPlusNormal"/>
    <w:link w:val="ConsPlusNormal0"/>
    <w:rsid w:val="00250DB7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549D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Title"/>
    <w:basedOn w:val="a"/>
    <w:link w:val="aa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character" w:customStyle="1" w:styleId="aa">
    <w:name w:val="Название Знак"/>
    <w:basedOn w:val="a0"/>
    <w:link w:val="a9"/>
    <w:rsid w:val="009549DD"/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paragraph" w:styleId="ab">
    <w:name w:val="Subtitle"/>
    <w:basedOn w:val="a"/>
    <w:link w:val="ac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9549D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PlusTitle">
    <w:name w:val="ConsPlusTitle"/>
    <w:rsid w:val="009549D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nformat">
    <w:name w:val="ConsPlusNonformat"/>
    <w:link w:val="ConsPlusNonformat0"/>
    <w:rsid w:val="009549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9DD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549D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ConsPlusNormal0">
    <w:name w:val="ConsPlusNormal Знак"/>
    <w:link w:val="ConsPlusNormal"/>
    <w:locked/>
    <w:rsid w:val="003C34ED"/>
    <w:rPr>
      <w:rFonts w:ascii="Calibri" w:eastAsia="Times New Roman" w:hAnsi="Calibri" w:cs="Calibri"/>
      <w:szCs w:val="20"/>
      <w:lang w:val="ru-RU" w:eastAsia="ru-RU"/>
    </w:rPr>
  </w:style>
  <w:style w:type="paragraph" w:styleId="af">
    <w:name w:val="No Spacing"/>
    <w:link w:val="af0"/>
    <w:uiPriority w:val="1"/>
    <w:qFormat/>
    <w:rsid w:val="0077343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0">
    <w:name w:val="Без интервала Знак"/>
    <w:link w:val="af"/>
    <w:rsid w:val="00773433"/>
    <w:rPr>
      <w:rFonts w:ascii="Calibri" w:eastAsia="Calibri" w:hAnsi="Calibri" w:cs="Times New Roman"/>
      <w:lang w:val="ru-RU"/>
    </w:rPr>
  </w:style>
  <w:style w:type="paragraph" w:styleId="af1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rsid w:val="00773433"/>
    <w:pPr>
      <w:widowControl/>
      <w:autoSpaceDE/>
      <w:autoSpaceDN/>
      <w:spacing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rsid w:val="007734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932C0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02B5-D691-4123-90D8-0C310AA6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084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x</cp:lastModifiedBy>
  <cp:revision>12</cp:revision>
  <cp:lastPrinted>2019-10-20T09:02:00Z</cp:lastPrinted>
  <dcterms:created xsi:type="dcterms:W3CDTF">2019-08-07T06:33:00Z</dcterms:created>
  <dcterms:modified xsi:type="dcterms:W3CDTF">2020-02-0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ozilla/5.0 (Windows NT 6.1; WOW64) AppleWebKit/537.36 (KHTML, like Gecko) Chrome/64.0.3282.186 YaBrowser/18.3.1.1232 Yowser/2.5 Safari/537.36</vt:lpwstr>
  </property>
  <property fmtid="{D5CDD505-2E9C-101B-9397-08002B2CF9AE}" pid="4" name="LastSaved">
    <vt:filetime>2018-10-28T00:00:00Z</vt:filetime>
  </property>
</Properties>
</file>